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A8" w:rsidRDefault="004957CA" w:rsidP="002F4B0A">
      <w:pPr>
        <w:jc w:val="right"/>
        <w:rPr>
          <w:rFonts w:ascii="ＭＳ Ｐ明朝" w:hAnsi="ＭＳ Ｐ明朝" w:hint="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654685</wp:posOffset>
            </wp:positionV>
            <wp:extent cx="4829175" cy="472440"/>
            <wp:effectExtent l="19050" t="0" r="9525" b="0"/>
            <wp:wrapSquare wrapText="bothSides"/>
            <wp:docPr id="8" name="図 26" descr="h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 descr="hj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712" w:rsidRPr="00D74B66" w:rsidRDefault="00D31B3C" w:rsidP="002F4B0A">
      <w:pPr>
        <w:jc w:val="right"/>
        <w:rPr>
          <w:rFonts w:ascii="ＭＳ Ｐ明朝"/>
          <w:sz w:val="22"/>
          <w:szCs w:val="22"/>
        </w:rPr>
      </w:pPr>
      <w:r w:rsidRPr="00D74B66">
        <w:rPr>
          <w:rFonts w:ascii="ＭＳ Ｐ明朝" w:hAnsi="ＭＳ Ｐ明朝" w:hint="eastAsia"/>
          <w:sz w:val="22"/>
          <w:szCs w:val="22"/>
        </w:rPr>
        <w:t>２０１</w:t>
      </w:r>
      <w:r w:rsidR="004565C6">
        <w:rPr>
          <w:rFonts w:ascii="ＭＳ Ｐ明朝" w:hAnsi="ＭＳ Ｐ明朝" w:hint="eastAsia"/>
          <w:sz w:val="22"/>
          <w:szCs w:val="22"/>
        </w:rPr>
        <w:t>３</w:t>
      </w:r>
      <w:r w:rsidR="00EA7712" w:rsidRPr="00D74B66">
        <w:rPr>
          <w:rFonts w:ascii="ＭＳ Ｐ明朝" w:hAnsi="ＭＳ Ｐ明朝" w:hint="eastAsia"/>
          <w:sz w:val="22"/>
          <w:szCs w:val="22"/>
        </w:rPr>
        <w:t>年</w:t>
      </w:r>
      <w:r w:rsidRPr="00D74B66">
        <w:rPr>
          <w:rFonts w:ascii="ＭＳ Ｐ明朝" w:hAnsi="ＭＳ Ｐ明朝" w:hint="eastAsia"/>
          <w:sz w:val="22"/>
          <w:szCs w:val="22"/>
        </w:rPr>
        <w:t>（平成２</w:t>
      </w:r>
      <w:r w:rsidR="004565C6">
        <w:rPr>
          <w:rFonts w:ascii="ＭＳ Ｐ明朝" w:hAnsi="ＭＳ Ｐ明朝" w:hint="eastAsia"/>
          <w:sz w:val="22"/>
          <w:szCs w:val="22"/>
        </w:rPr>
        <w:t>５</w:t>
      </w:r>
      <w:r w:rsidR="00EA7712" w:rsidRPr="00D74B66">
        <w:rPr>
          <w:rFonts w:ascii="ＭＳ Ｐ明朝" w:hAnsi="ＭＳ Ｐ明朝" w:hint="eastAsia"/>
          <w:sz w:val="22"/>
          <w:szCs w:val="22"/>
        </w:rPr>
        <w:t>年）</w:t>
      </w:r>
      <w:r w:rsidR="003D4300">
        <w:rPr>
          <w:rFonts w:ascii="ＭＳ Ｐ明朝" w:hAnsi="ＭＳ Ｐ明朝" w:hint="eastAsia"/>
          <w:sz w:val="22"/>
          <w:szCs w:val="22"/>
        </w:rPr>
        <w:t>９</w:t>
      </w:r>
      <w:r w:rsidR="00EA7712" w:rsidRPr="00D74B66">
        <w:rPr>
          <w:rFonts w:ascii="ＭＳ Ｐ明朝" w:hAnsi="ＭＳ Ｐ明朝" w:hint="eastAsia"/>
          <w:sz w:val="22"/>
          <w:szCs w:val="22"/>
        </w:rPr>
        <w:t>月</w:t>
      </w:r>
      <w:r w:rsidR="003D4300">
        <w:rPr>
          <w:rFonts w:ascii="ＭＳ Ｐ明朝" w:hAnsi="ＭＳ Ｐ明朝" w:hint="eastAsia"/>
          <w:sz w:val="22"/>
          <w:szCs w:val="22"/>
        </w:rPr>
        <w:t>１７</w:t>
      </w:r>
      <w:r w:rsidR="00EA7712" w:rsidRPr="00D74B66">
        <w:rPr>
          <w:rFonts w:ascii="ＭＳ Ｐ明朝" w:hAnsi="ＭＳ Ｐ明朝" w:hint="eastAsia"/>
          <w:sz w:val="22"/>
          <w:szCs w:val="22"/>
        </w:rPr>
        <w:t>日</w:t>
      </w:r>
    </w:p>
    <w:p w:rsidR="00EA7712" w:rsidRPr="00D74B66" w:rsidRDefault="000D2607" w:rsidP="002F4B0A">
      <w:pPr>
        <w:jc w:val="right"/>
        <w:rPr>
          <w:rFonts w:ascii="ＭＳ Ｐ明朝" w:hAnsi="ＭＳ Ｐ明朝"/>
          <w:sz w:val="22"/>
          <w:szCs w:val="22"/>
        </w:rPr>
      </w:pPr>
      <w:r w:rsidRPr="00D74B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1.75pt;margin-top:151.5pt;width:328.5pt;height:48.75pt;z-index:251658752;mso-position-horizontal-relative:page;mso-position-vertical-relative:page" stroked="f">
            <v:textbox style="mso-next-textbox:#_x0000_s1029">
              <w:txbxContent>
                <w:p w:rsidR="00FF75DE" w:rsidRDefault="007767F2" w:rsidP="009245EA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Ｒ５０世代が求める上質な味わい</w:t>
                  </w:r>
                </w:p>
                <w:p w:rsidR="00B4049B" w:rsidRDefault="00B4049B" w:rsidP="009245EA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すっきりと澄んだ</w:t>
                  </w:r>
                  <w:r w:rsidR="007767F2">
                    <w:rPr>
                      <w:rFonts w:hint="eastAsia"/>
                      <w:szCs w:val="21"/>
                    </w:rPr>
                    <w:t>醤油</w:t>
                  </w:r>
                  <w:r>
                    <w:rPr>
                      <w:rFonts w:hint="eastAsia"/>
                      <w:szCs w:val="21"/>
                    </w:rPr>
                    <w:t>スープ</w:t>
                  </w:r>
                  <w:r w:rsidR="007767F2">
                    <w:rPr>
                      <w:rFonts w:hint="eastAsia"/>
                      <w:szCs w:val="21"/>
                    </w:rPr>
                    <w:t>の</w:t>
                  </w:r>
                  <w:r>
                    <w:rPr>
                      <w:rFonts w:hint="eastAsia"/>
                      <w:szCs w:val="21"/>
                    </w:rPr>
                    <w:t>“淡麗中華そば”</w:t>
                  </w:r>
                </w:p>
              </w:txbxContent>
            </v:textbox>
            <w10:wrap anchorx="page" anchory="page"/>
          </v:shape>
        </w:pict>
      </w:r>
      <w:r w:rsidR="00A15CEB" w:rsidRPr="00D74B66">
        <w:rPr>
          <w:noProof/>
        </w:rPr>
        <w:pict>
          <v:line id="_x0000_s1027" style="position:absolute;left:0;text-align:left;z-index:251655680;mso-position-horizontal-relative:page;mso-position-vertical-relative:page" from="141.75pt,120.75pt" to="331.5pt,120.75pt" o:allowincell="f" strokecolor="white" strokeweight="3pt">
            <w10:wrap anchorx="page" anchory="page"/>
          </v:line>
        </w:pict>
      </w:r>
      <w:r w:rsidR="00EA7712" w:rsidRPr="00D74B66">
        <w:rPr>
          <w:rFonts w:ascii="ＭＳ Ｐ明朝" w:hAnsi="ＭＳ Ｐ明朝" w:hint="eastAsia"/>
          <w:sz w:val="22"/>
          <w:szCs w:val="22"/>
        </w:rPr>
        <w:t>Ｎｏ</w:t>
      </w:r>
      <w:r w:rsidR="00EA7712" w:rsidRPr="00D74B66">
        <w:rPr>
          <w:rFonts w:ascii="ＭＳ Ｐ明朝"/>
          <w:sz w:val="22"/>
          <w:szCs w:val="22"/>
        </w:rPr>
        <w:t>.</w:t>
      </w:r>
      <w:r w:rsidR="00B20548" w:rsidRPr="00D74B66">
        <w:rPr>
          <w:rFonts w:ascii="ＭＳ Ｐ明朝" w:hint="eastAsia"/>
          <w:sz w:val="22"/>
          <w:szCs w:val="22"/>
        </w:rPr>
        <w:t>６</w:t>
      </w:r>
      <w:r w:rsidR="006675F8">
        <w:rPr>
          <w:rFonts w:ascii="ＭＳ Ｐ明朝" w:hint="eastAsia"/>
          <w:sz w:val="22"/>
          <w:szCs w:val="22"/>
        </w:rPr>
        <w:t>５</w:t>
      </w:r>
      <w:r w:rsidR="00EA7712" w:rsidRPr="00D74B66">
        <w:rPr>
          <w:rFonts w:ascii="ＭＳ Ｐ明朝" w:hAnsi="ＭＳ Ｐ明朝" w:hint="eastAsia"/>
          <w:sz w:val="22"/>
          <w:szCs w:val="22"/>
        </w:rPr>
        <w:t>－</w:t>
      </w:r>
      <w:r w:rsidR="003D4300">
        <w:rPr>
          <w:rFonts w:ascii="ＭＳ Ｐ明朝" w:hAnsi="ＭＳ Ｐ明朝" w:hint="eastAsia"/>
          <w:sz w:val="22"/>
          <w:szCs w:val="22"/>
        </w:rPr>
        <w:t>４</w:t>
      </w:r>
      <w:r w:rsidR="00C912F4">
        <w:rPr>
          <w:rFonts w:ascii="ＭＳ Ｐ明朝" w:hAnsi="ＭＳ Ｐ明朝" w:hint="eastAsia"/>
          <w:sz w:val="22"/>
          <w:szCs w:val="22"/>
        </w:rPr>
        <w:t>１</w:t>
      </w:r>
    </w:p>
    <w:p w:rsidR="00204628" w:rsidRPr="006675F8" w:rsidRDefault="00204628" w:rsidP="002F4B0A">
      <w:pPr>
        <w:jc w:val="right"/>
        <w:rPr>
          <w:rFonts w:ascii="ＭＳ Ｐ明朝" w:hint="eastAsia"/>
          <w:sz w:val="22"/>
          <w:szCs w:val="22"/>
        </w:rPr>
      </w:pPr>
    </w:p>
    <w:p w:rsidR="00EA7712" w:rsidRDefault="00204628" w:rsidP="00204628">
      <w:pPr>
        <w:jc w:val="right"/>
        <w:rPr>
          <w:rFonts w:ascii="ＭＳ Ｐ明朝" w:hint="eastAsia"/>
          <w:sz w:val="22"/>
          <w:szCs w:val="22"/>
        </w:rPr>
      </w:pPr>
      <w:r w:rsidRPr="00D74B66">
        <w:rPr>
          <w:noProof/>
        </w:rPr>
        <w:pict>
          <v:rect id="_x0000_s1028" style="position:absolute;left:0;text-align:left;margin-left:99.3pt;margin-top:175.5pt;width:425.5pt;height:93.75pt;z-index:251657728;mso-position-horizontal-relative:page;mso-position-vertical-relative:page" filled="f">
            <w10:wrap anchorx="page" anchory="page"/>
          </v:rect>
        </w:pict>
      </w:r>
    </w:p>
    <w:p w:rsidR="00204628" w:rsidRPr="00D74B66" w:rsidRDefault="00204628" w:rsidP="00204628">
      <w:pPr>
        <w:spacing w:line="160" w:lineRule="exact"/>
        <w:jc w:val="right"/>
        <w:rPr>
          <w:rFonts w:ascii="ＭＳ Ｐ明朝"/>
          <w:sz w:val="22"/>
          <w:szCs w:val="22"/>
        </w:rPr>
      </w:pPr>
    </w:p>
    <w:p w:rsidR="00EA7712" w:rsidRPr="00D74B66" w:rsidRDefault="00EA7712" w:rsidP="00EB00ED">
      <w:pPr>
        <w:snapToGrid w:val="0"/>
        <w:spacing w:beforeLines="25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D74B66">
        <w:rPr>
          <w:rFonts w:ascii="ＭＳ ゴシック" w:eastAsia="ＭＳ ゴシック" w:hAnsi="ＭＳ ゴシック"/>
          <w:b/>
          <w:sz w:val="40"/>
          <w:szCs w:val="40"/>
        </w:rPr>
        <w:t xml:space="preserve"> </w:t>
      </w:r>
      <w:r w:rsidRPr="00D74B66">
        <w:rPr>
          <w:rFonts w:ascii="ＭＳ ゴシック" w:eastAsia="ＭＳ ゴシック" w:hAnsi="ＭＳ ゴシック" w:hint="eastAsia"/>
          <w:b/>
          <w:sz w:val="32"/>
          <w:szCs w:val="40"/>
        </w:rPr>
        <w:t>明星</w:t>
      </w:r>
      <w:r w:rsidR="00FF75DE">
        <w:rPr>
          <w:rFonts w:ascii="ＭＳ ゴシック" w:eastAsia="ＭＳ ゴシック" w:hAnsi="ＭＳ ゴシック" w:hint="eastAsia"/>
          <w:b/>
          <w:sz w:val="32"/>
          <w:szCs w:val="40"/>
        </w:rPr>
        <w:t xml:space="preserve">　</w:t>
      </w:r>
      <w:r w:rsidR="006675F8" w:rsidRPr="003234DC">
        <w:rPr>
          <w:rFonts w:ascii="ＭＳ ゴシック" w:eastAsia="ＭＳ ゴシック" w:hAnsi="ＭＳ ゴシック"/>
          <w:b/>
          <w:color w:val="000000"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75F8" w:rsidRPr="003234DC">
              <w:rPr>
                <w:rFonts w:ascii="ＭＳ ゴシック" w:eastAsia="ＭＳ ゴシック" w:hAnsi="ＭＳ ゴシック"/>
                <w:b/>
                <w:color w:val="000000"/>
                <w:sz w:val="16"/>
                <w:szCs w:val="40"/>
              </w:rPr>
              <w:t>メン</w:t>
            </w:r>
          </w:rt>
          <w:rubyBase>
            <w:r w:rsidR="006675F8" w:rsidRPr="003234DC">
              <w:rPr>
                <w:rFonts w:ascii="ＭＳ ゴシック" w:eastAsia="ＭＳ ゴシック" w:hAnsi="ＭＳ ゴシック"/>
                <w:b/>
                <w:color w:val="000000"/>
                <w:sz w:val="32"/>
                <w:szCs w:val="40"/>
              </w:rPr>
              <w:t>麺</w:t>
            </w:r>
          </w:rubyBase>
        </w:ruby>
      </w:r>
      <w:r w:rsidR="006675F8" w:rsidRPr="003234DC">
        <w:rPr>
          <w:rFonts w:ascii="ＭＳ Ｐゴシック" w:eastAsia="ＭＳ Ｐゴシック" w:hAnsi="ＭＳ Ｐゴシック"/>
          <w:b/>
          <w:color w:val="000000"/>
          <w:sz w:val="32"/>
          <w:szCs w:val="40"/>
        </w:rPr>
        <w:t>’</w:t>
      </w:r>
      <w:r w:rsidR="006675F8" w:rsidRPr="003234DC">
        <w:rPr>
          <w:rFonts w:ascii="ＭＳ Ｐゴシック" w:eastAsia="ＭＳ Ｐゴシック" w:hAnsi="ＭＳ Ｐゴシック"/>
          <w:b/>
          <w:color w:val="000000"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75F8" w:rsidRPr="003234DC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40"/>
              </w:rPr>
              <w:t>ズ</w:t>
            </w:r>
          </w:rt>
          <w:rubyBase>
            <w:r w:rsidR="006675F8" w:rsidRPr="003234DC">
              <w:rPr>
                <w:rFonts w:ascii="ＭＳ Ｐゴシック" w:eastAsia="ＭＳ Ｐゴシック" w:hAnsi="ＭＳ Ｐゴシック"/>
                <w:b/>
                <w:color w:val="000000"/>
                <w:sz w:val="32"/>
                <w:szCs w:val="40"/>
              </w:rPr>
              <w:t>s</w:t>
            </w:r>
          </w:rubyBase>
        </w:ruby>
      </w:r>
      <w:r w:rsidR="006675F8" w:rsidRPr="003234DC">
        <w:rPr>
          <w:rFonts w:ascii="ＭＳ ゴシック" w:eastAsia="ＭＳ ゴシック" w:hAnsi="ＭＳ ゴシック"/>
          <w:b/>
          <w:color w:val="000000"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75F8" w:rsidRPr="003234DC">
              <w:rPr>
                <w:rFonts w:ascii="ＭＳ ゴシック" w:eastAsia="ＭＳ ゴシック" w:hAnsi="ＭＳ ゴシック"/>
                <w:b/>
                <w:color w:val="000000"/>
                <w:sz w:val="16"/>
                <w:szCs w:val="40"/>
              </w:rPr>
              <w:t>クラブ</w:t>
            </w:r>
          </w:rt>
          <w:rubyBase>
            <w:r w:rsidR="006675F8" w:rsidRPr="003234DC">
              <w:rPr>
                <w:rFonts w:ascii="ＭＳ ゴシック" w:eastAsia="ＭＳ ゴシック" w:hAnsi="ＭＳ ゴシック"/>
                <w:b/>
                <w:color w:val="000000"/>
                <w:sz w:val="32"/>
                <w:szCs w:val="40"/>
              </w:rPr>
              <w:t>倶楽部</w:t>
            </w:r>
          </w:rubyBase>
        </w:ruby>
      </w:r>
      <w:r w:rsidR="006675F8" w:rsidRPr="003234DC">
        <w:rPr>
          <w:rFonts w:ascii="ＭＳ ゴシック" w:eastAsia="ＭＳ ゴシック" w:hAnsi="ＭＳ ゴシック"/>
          <w:b/>
          <w:color w:val="000000"/>
          <w:sz w:val="32"/>
          <w:szCs w:val="40"/>
        </w:rPr>
        <w:t>Ｒ</w:t>
      </w:r>
      <w:r w:rsidR="006675F8" w:rsidRPr="003234DC">
        <w:rPr>
          <w:rFonts w:ascii="ＭＳ ゴシック" w:eastAsia="ＭＳ ゴシック" w:hAnsi="ＭＳ ゴシック" w:hint="eastAsia"/>
          <w:b/>
          <w:color w:val="000000"/>
          <w:sz w:val="32"/>
          <w:szCs w:val="40"/>
        </w:rPr>
        <w:t>５０</w:t>
      </w:r>
      <w:r w:rsidR="00FF75DE">
        <w:rPr>
          <w:rFonts w:ascii="ＭＳ ゴシック" w:eastAsia="ＭＳ ゴシック" w:hAnsi="ＭＳ ゴシック" w:hint="eastAsia"/>
          <w:b/>
          <w:color w:val="000000"/>
          <w:sz w:val="32"/>
          <w:szCs w:val="40"/>
        </w:rPr>
        <w:t xml:space="preserve">　</w:t>
      </w:r>
      <w:r w:rsidR="003D4300">
        <w:rPr>
          <w:rFonts w:ascii="ＭＳ ゴシック" w:eastAsia="ＭＳ ゴシック" w:hAnsi="ＭＳ ゴシック" w:hint="eastAsia"/>
          <w:b/>
          <w:color w:val="000000"/>
          <w:sz w:val="32"/>
          <w:szCs w:val="40"/>
        </w:rPr>
        <w:t>淡麗中華</w:t>
      </w:r>
      <w:r w:rsidR="006675F8">
        <w:rPr>
          <w:rFonts w:ascii="ＭＳ ゴシック" w:eastAsia="ＭＳ ゴシック" w:hAnsi="ＭＳ ゴシック" w:hint="eastAsia"/>
          <w:b/>
          <w:color w:val="000000"/>
          <w:sz w:val="32"/>
          <w:szCs w:val="40"/>
        </w:rPr>
        <w:t>そば</w:t>
      </w:r>
    </w:p>
    <w:p w:rsidR="00EA7712" w:rsidRPr="00D74B66" w:rsidRDefault="00EA7712" w:rsidP="00EB00ED">
      <w:pPr>
        <w:snapToGrid w:val="0"/>
        <w:spacing w:beforeLines="70" w:line="360" w:lineRule="auto"/>
        <w:jc w:val="center"/>
        <w:rPr>
          <w:rFonts w:ascii="ＭＳ Ｐゴシック" w:eastAsia="ＭＳ Ｐゴシック" w:hAnsi="ＭＳ Ｐゴシック"/>
          <w:b/>
          <w:sz w:val="32"/>
          <w:szCs w:val="40"/>
        </w:rPr>
      </w:pPr>
      <w:r w:rsidRPr="00D74B66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　</w:t>
      </w:r>
      <w:r w:rsidR="00596645" w:rsidRPr="00D74B66">
        <w:rPr>
          <w:rFonts w:ascii="ＭＳ Ｐゴシック" w:eastAsia="ＭＳ Ｐゴシック" w:hAnsi="ＭＳ Ｐゴシック" w:hint="eastAsia"/>
          <w:b/>
          <w:sz w:val="28"/>
          <w:szCs w:val="40"/>
        </w:rPr>
        <w:t>２０１</w:t>
      </w:r>
      <w:r w:rsidR="00906FBA" w:rsidRPr="00D74B66">
        <w:rPr>
          <w:rFonts w:ascii="ＭＳ Ｐゴシック" w:eastAsia="ＭＳ Ｐゴシック" w:hAnsi="ＭＳ Ｐゴシック" w:hint="eastAsia"/>
          <w:b/>
          <w:sz w:val="28"/>
          <w:szCs w:val="40"/>
        </w:rPr>
        <w:t>３</w:t>
      </w:r>
      <w:r w:rsidRPr="00D74B66">
        <w:rPr>
          <w:rFonts w:ascii="ＭＳ Ｐゴシック" w:eastAsia="ＭＳ Ｐゴシック" w:hAnsi="ＭＳ Ｐゴシック" w:hint="eastAsia"/>
          <w:b/>
          <w:sz w:val="28"/>
          <w:szCs w:val="40"/>
        </w:rPr>
        <w:t>年</w:t>
      </w:r>
      <w:r w:rsidR="003D4300">
        <w:rPr>
          <w:rFonts w:ascii="ＭＳ Ｐゴシック" w:eastAsia="ＭＳ Ｐゴシック" w:hAnsi="ＭＳ Ｐゴシック" w:hint="eastAsia"/>
          <w:b/>
          <w:sz w:val="28"/>
          <w:szCs w:val="40"/>
        </w:rPr>
        <w:t>１０</w:t>
      </w:r>
      <w:r w:rsidRPr="00D74B66">
        <w:rPr>
          <w:rFonts w:ascii="ＭＳ Ｐゴシック" w:eastAsia="ＭＳ Ｐゴシック" w:hAnsi="ＭＳ Ｐゴシック" w:hint="eastAsia"/>
          <w:b/>
          <w:sz w:val="28"/>
          <w:szCs w:val="40"/>
        </w:rPr>
        <w:t>月</w:t>
      </w:r>
      <w:r w:rsidR="003D4300">
        <w:rPr>
          <w:rFonts w:ascii="ＭＳ Ｐゴシック" w:eastAsia="ＭＳ Ｐゴシック" w:hAnsi="ＭＳ Ｐゴシック" w:hint="eastAsia"/>
          <w:b/>
          <w:sz w:val="28"/>
          <w:szCs w:val="40"/>
        </w:rPr>
        <w:t>１４</w:t>
      </w:r>
      <w:r w:rsidRPr="00D74B66">
        <w:rPr>
          <w:rFonts w:ascii="ＭＳ Ｐゴシック" w:eastAsia="ＭＳ Ｐゴシック" w:hAnsi="ＭＳ Ｐゴシック" w:hint="eastAsia"/>
          <w:b/>
          <w:sz w:val="28"/>
          <w:szCs w:val="40"/>
        </w:rPr>
        <w:t>日</w:t>
      </w:r>
      <w:r w:rsidRPr="00D74B66">
        <w:rPr>
          <w:rFonts w:ascii="ＭＳ Ｐゴシック" w:eastAsia="ＭＳ Ｐゴシック" w:hAnsi="ＭＳ Ｐゴシック"/>
          <w:b/>
          <w:sz w:val="28"/>
          <w:szCs w:val="40"/>
        </w:rPr>
        <w:t>(</w:t>
      </w:r>
      <w:r w:rsidRPr="00D74B66">
        <w:rPr>
          <w:rFonts w:ascii="ＭＳ Ｐゴシック" w:eastAsia="ＭＳ Ｐゴシック" w:hAnsi="ＭＳ Ｐゴシック" w:hint="eastAsia"/>
          <w:b/>
          <w:sz w:val="28"/>
          <w:szCs w:val="40"/>
        </w:rPr>
        <w:t>月</w:t>
      </w:r>
      <w:r w:rsidRPr="00D74B66">
        <w:rPr>
          <w:rFonts w:ascii="ＭＳ Ｐゴシック" w:eastAsia="ＭＳ Ｐゴシック" w:hAnsi="ＭＳ Ｐゴシック"/>
          <w:b/>
          <w:sz w:val="28"/>
          <w:szCs w:val="40"/>
        </w:rPr>
        <w:t>)</w:t>
      </w:r>
      <w:r w:rsidR="00904A9C">
        <w:rPr>
          <w:rFonts w:ascii="ＭＳ Ｐゴシック" w:eastAsia="ＭＳ Ｐゴシック" w:hAnsi="ＭＳ Ｐゴシック" w:hint="eastAsia"/>
          <w:b/>
          <w:sz w:val="28"/>
          <w:szCs w:val="40"/>
        </w:rPr>
        <w:t xml:space="preserve">　</w:t>
      </w:r>
      <w:r w:rsidR="00C01794">
        <w:rPr>
          <w:rFonts w:ascii="ＭＳ Ｐゴシック" w:eastAsia="ＭＳ Ｐゴシック" w:hAnsi="ＭＳ Ｐゴシック" w:hint="eastAsia"/>
          <w:b/>
          <w:sz w:val="28"/>
          <w:szCs w:val="40"/>
        </w:rPr>
        <w:t>全国で</w:t>
      </w:r>
      <w:r w:rsidR="006675F8">
        <w:rPr>
          <w:rFonts w:ascii="ＭＳ Ｐゴシック" w:eastAsia="ＭＳ Ｐゴシック" w:hAnsi="ＭＳ Ｐゴシック" w:hint="eastAsia"/>
          <w:b/>
          <w:sz w:val="28"/>
          <w:szCs w:val="40"/>
        </w:rPr>
        <w:t>新</w:t>
      </w:r>
      <w:r w:rsidRPr="00D74B66">
        <w:rPr>
          <w:rFonts w:ascii="ＭＳ Ｐゴシック" w:eastAsia="ＭＳ Ｐゴシック" w:hAnsi="ＭＳ Ｐゴシック" w:hint="eastAsia"/>
          <w:b/>
          <w:sz w:val="28"/>
          <w:szCs w:val="40"/>
        </w:rPr>
        <w:t>発売</w:t>
      </w:r>
    </w:p>
    <w:p w:rsidR="00EA7712" w:rsidRPr="00004B7E" w:rsidRDefault="00EA7712" w:rsidP="009D21B5">
      <w:pPr>
        <w:spacing w:beforeLines="20" w:line="380" w:lineRule="exact"/>
        <w:ind w:firstLineChars="100" w:firstLine="220"/>
        <w:rPr>
          <w:rFonts w:ascii="ＭＳ Ｐ明朝" w:hAnsi="ＭＳ Ｐ明朝"/>
          <w:sz w:val="22"/>
          <w:szCs w:val="22"/>
        </w:rPr>
      </w:pPr>
      <w:r w:rsidRPr="00004B7E">
        <w:rPr>
          <w:rFonts w:ascii="ＭＳ Ｐ明朝" w:hAnsi="ＭＳ Ｐ明朝" w:hint="eastAsia"/>
          <w:sz w:val="22"/>
          <w:szCs w:val="22"/>
        </w:rPr>
        <w:t>明星食品株式会社（社長：山東一雅）は、</w:t>
      </w:r>
      <w:r w:rsidR="009245EA">
        <w:rPr>
          <w:rFonts w:ascii="ＭＳ Ｐ明朝" w:hAnsi="ＭＳ Ｐ明朝" w:hint="eastAsia"/>
          <w:sz w:val="22"/>
          <w:szCs w:val="22"/>
        </w:rPr>
        <w:t>食経験豊かな５０代男性をメインターゲットにした上質な</w:t>
      </w:r>
      <w:r w:rsidR="003D4300">
        <w:rPr>
          <w:rFonts w:ascii="ＭＳ Ｐ明朝" w:hAnsi="ＭＳ Ｐ明朝" w:hint="eastAsia"/>
          <w:sz w:val="22"/>
          <w:szCs w:val="22"/>
        </w:rPr>
        <w:t>美味しさを訴求する</w:t>
      </w:r>
      <w:r w:rsidR="009245EA">
        <w:rPr>
          <w:rFonts w:ascii="ＭＳ Ｐ明朝" w:hAnsi="ＭＳ Ｐ明朝" w:hint="eastAsia"/>
          <w:sz w:val="22"/>
          <w:szCs w:val="22"/>
        </w:rPr>
        <w:t>丼型カップめん</w:t>
      </w:r>
      <w:r w:rsidR="00980AEF" w:rsidRPr="00004B7E">
        <w:rPr>
          <w:rFonts w:ascii="ＭＳ Ｐ明朝" w:hAnsi="ＭＳ Ｐ明朝" w:hint="eastAsia"/>
          <w:sz w:val="22"/>
          <w:szCs w:val="22"/>
        </w:rPr>
        <w:t>『</w:t>
      </w:r>
      <w:r w:rsidRPr="00004B7E">
        <w:rPr>
          <w:rFonts w:ascii="ＭＳ Ｐ明朝" w:hAnsi="ＭＳ Ｐ明朝" w:hint="eastAsia"/>
          <w:sz w:val="22"/>
          <w:szCs w:val="22"/>
        </w:rPr>
        <w:t xml:space="preserve">明星　</w:t>
      </w:r>
      <w:r w:rsidR="009D21B5">
        <w:rPr>
          <w:rFonts w:ascii="ＭＳ Ｐ明朝" w:hAnsi="ＭＳ Ｐ明朝" w:hint="eastAsia"/>
          <w:sz w:val="22"/>
          <w:szCs w:val="22"/>
        </w:rPr>
        <w:t>麺</w:t>
      </w:r>
      <w:r w:rsidR="009D21B5">
        <w:rPr>
          <w:rFonts w:ascii="ＭＳ Ｐ明朝" w:hAnsi="ＭＳ Ｐ明朝"/>
          <w:sz w:val="22"/>
          <w:szCs w:val="22"/>
        </w:rPr>
        <w:t>’</w:t>
      </w:r>
      <w:r w:rsidR="009D21B5">
        <w:rPr>
          <w:rFonts w:ascii="ＭＳ Ｐ明朝" w:hAnsi="ＭＳ Ｐ明朝" w:hint="eastAsia"/>
          <w:sz w:val="22"/>
          <w:szCs w:val="22"/>
        </w:rPr>
        <w:t xml:space="preserve">ｓ倶楽部Ｒ５０　</w:t>
      </w:r>
      <w:r w:rsidR="003D4300">
        <w:rPr>
          <w:rFonts w:ascii="ＭＳ Ｐ明朝" w:hAnsi="ＭＳ Ｐ明朝" w:hint="eastAsia"/>
          <w:sz w:val="22"/>
          <w:szCs w:val="22"/>
        </w:rPr>
        <w:t>淡麗中華</w:t>
      </w:r>
      <w:r w:rsidR="009D21B5">
        <w:rPr>
          <w:rFonts w:ascii="ＭＳ Ｐ明朝" w:hAnsi="ＭＳ Ｐ明朝" w:hint="eastAsia"/>
          <w:sz w:val="22"/>
          <w:szCs w:val="22"/>
        </w:rPr>
        <w:t>そば</w:t>
      </w:r>
      <w:r w:rsidRPr="00004B7E">
        <w:rPr>
          <w:rFonts w:ascii="ＭＳ Ｐ明朝" w:hAnsi="ＭＳ Ｐ明朝" w:hint="eastAsia"/>
          <w:sz w:val="22"/>
          <w:szCs w:val="22"/>
        </w:rPr>
        <w:t>』を、</w:t>
      </w:r>
      <w:r w:rsidR="00AA5C97" w:rsidRPr="00004B7E">
        <w:rPr>
          <w:rFonts w:ascii="ＭＳ Ｐ明朝" w:hAnsi="ＭＳ Ｐ明朝" w:hint="eastAsia"/>
          <w:sz w:val="22"/>
          <w:szCs w:val="22"/>
        </w:rPr>
        <w:t>２０１</w:t>
      </w:r>
      <w:r w:rsidR="00287C4B" w:rsidRPr="00004B7E">
        <w:rPr>
          <w:rFonts w:ascii="ＭＳ Ｐ明朝" w:hAnsi="ＭＳ Ｐ明朝" w:hint="eastAsia"/>
          <w:sz w:val="22"/>
          <w:szCs w:val="22"/>
        </w:rPr>
        <w:t>３</w:t>
      </w:r>
      <w:r w:rsidR="00B20548" w:rsidRPr="00004B7E">
        <w:rPr>
          <w:rFonts w:ascii="ＭＳ Ｐ明朝" w:hAnsi="ＭＳ Ｐ明朝" w:hint="eastAsia"/>
          <w:sz w:val="22"/>
          <w:szCs w:val="22"/>
        </w:rPr>
        <w:t>年</w:t>
      </w:r>
      <w:r w:rsidR="003D4300">
        <w:rPr>
          <w:rFonts w:ascii="ＭＳ Ｐ明朝" w:hAnsi="ＭＳ Ｐ明朝" w:hint="eastAsia"/>
          <w:sz w:val="22"/>
          <w:szCs w:val="22"/>
        </w:rPr>
        <w:t>１０</w:t>
      </w:r>
      <w:r w:rsidR="00AA5C97" w:rsidRPr="00004B7E">
        <w:rPr>
          <w:rFonts w:ascii="ＭＳ Ｐ明朝" w:hAnsi="ＭＳ Ｐ明朝" w:hint="eastAsia"/>
          <w:sz w:val="22"/>
          <w:szCs w:val="22"/>
        </w:rPr>
        <w:t>月</w:t>
      </w:r>
      <w:r w:rsidR="003D4300">
        <w:rPr>
          <w:rFonts w:ascii="ＭＳ Ｐ明朝" w:hAnsi="ＭＳ Ｐ明朝" w:hint="eastAsia"/>
          <w:sz w:val="22"/>
          <w:szCs w:val="22"/>
        </w:rPr>
        <w:t>１４</w:t>
      </w:r>
      <w:r w:rsidRPr="00004B7E">
        <w:rPr>
          <w:rFonts w:ascii="ＭＳ Ｐ明朝" w:hAnsi="ＭＳ Ｐ明朝" w:hint="eastAsia"/>
          <w:sz w:val="22"/>
          <w:szCs w:val="22"/>
        </w:rPr>
        <w:t>日（月）</w:t>
      </w:r>
      <w:r w:rsidR="000525F6" w:rsidRPr="00004B7E">
        <w:rPr>
          <w:rFonts w:ascii="ＭＳ Ｐ明朝" w:hAnsi="ＭＳ Ｐ明朝" w:hint="eastAsia"/>
          <w:sz w:val="22"/>
          <w:szCs w:val="22"/>
        </w:rPr>
        <w:t>に</w:t>
      </w:r>
      <w:r w:rsidRPr="00004B7E">
        <w:rPr>
          <w:rFonts w:ascii="ＭＳ Ｐ明朝" w:hAnsi="ＭＳ Ｐ明朝" w:hint="eastAsia"/>
          <w:sz w:val="22"/>
          <w:szCs w:val="22"/>
        </w:rPr>
        <w:t>全国で</w:t>
      </w:r>
      <w:r w:rsidR="009D21B5">
        <w:rPr>
          <w:rFonts w:ascii="ＭＳ Ｐ明朝" w:hAnsi="ＭＳ Ｐ明朝" w:hint="eastAsia"/>
          <w:sz w:val="22"/>
          <w:szCs w:val="22"/>
        </w:rPr>
        <w:t>新</w:t>
      </w:r>
      <w:r w:rsidRPr="00004B7E">
        <w:rPr>
          <w:rFonts w:ascii="ＭＳ Ｐ明朝" w:hAnsi="ＭＳ Ｐ明朝" w:hint="eastAsia"/>
          <w:sz w:val="22"/>
          <w:szCs w:val="22"/>
        </w:rPr>
        <w:t>発売いたします。</w:t>
      </w:r>
    </w:p>
    <w:p w:rsidR="00EA7712" w:rsidRPr="00576F52" w:rsidRDefault="004957CA" w:rsidP="00EB00ED">
      <w:pPr>
        <w:spacing w:beforeLines="20" w:line="380" w:lineRule="exact"/>
        <w:rPr>
          <w:rFonts w:ascii="ＭＳ Ｐ明朝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4775</wp:posOffset>
            </wp:positionV>
            <wp:extent cx="3921125" cy="3225165"/>
            <wp:effectExtent l="19050" t="0" r="3175" b="0"/>
            <wp:wrapSquare wrapText="bothSides"/>
            <wp:docPr id="19" name="図 19" descr="R50淡麗中華そ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50淡麗中華そ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322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712" w:rsidRPr="00576F52" w:rsidRDefault="00EA7712" w:rsidP="00EB00ED">
      <w:pPr>
        <w:spacing w:beforeLines="20" w:line="380" w:lineRule="exact"/>
        <w:rPr>
          <w:rFonts w:ascii="ＭＳ Ｐ明朝"/>
          <w:color w:val="000000"/>
          <w:sz w:val="21"/>
          <w:szCs w:val="21"/>
        </w:rPr>
      </w:pPr>
    </w:p>
    <w:p w:rsidR="00EA7712" w:rsidRPr="00576F52" w:rsidRDefault="00EA7712" w:rsidP="00EB00ED">
      <w:pPr>
        <w:spacing w:beforeLines="20" w:line="380" w:lineRule="exact"/>
        <w:rPr>
          <w:rFonts w:ascii="ＭＳ Ｐ明朝"/>
          <w:color w:val="000000"/>
          <w:sz w:val="21"/>
          <w:szCs w:val="21"/>
        </w:rPr>
      </w:pPr>
    </w:p>
    <w:p w:rsidR="00EA7712" w:rsidRPr="00576F52" w:rsidRDefault="00EA7712" w:rsidP="00EB00ED">
      <w:pPr>
        <w:spacing w:beforeLines="20" w:line="380" w:lineRule="exact"/>
        <w:rPr>
          <w:rFonts w:ascii="ＭＳ Ｐ明朝"/>
          <w:color w:val="000000"/>
          <w:sz w:val="21"/>
          <w:szCs w:val="21"/>
        </w:rPr>
      </w:pPr>
    </w:p>
    <w:p w:rsidR="00EA7712" w:rsidRPr="00576F52" w:rsidRDefault="00EA7712" w:rsidP="00EB00ED">
      <w:pPr>
        <w:spacing w:beforeLines="20" w:line="380" w:lineRule="exact"/>
        <w:rPr>
          <w:rFonts w:ascii="ＭＳ Ｐ明朝"/>
          <w:b/>
          <w:color w:val="000000"/>
          <w:kern w:val="0"/>
          <w:sz w:val="36"/>
          <w:szCs w:val="36"/>
        </w:rPr>
      </w:pPr>
    </w:p>
    <w:p w:rsidR="00EA7712" w:rsidRPr="00576F52" w:rsidRDefault="00EA7712" w:rsidP="00EB00ED">
      <w:pPr>
        <w:spacing w:beforeLines="20" w:line="380" w:lineRule="exact"/>
        <w:rPr>
          <w:rFonts w:ascii="ＭＳ Ｐ明朝"/>
          <w:color w:val="000000"/>
          <w:sz w:val="22"/>
          <w:szCs w:val="22"/>
        </w:rPr>
      </w:pPr>
    </w:p>
    <w:p w:rsidR="00EA7712" w:rsidRPr="00576F52" w:rsidRDefault="00EA7712" w:rsidP="00EB00ED">
      <w:pPr>
        <w:spacing w:beforeLines="20" w:line="380" w:lineRule="exact"/>
        <w:rPr>
          <w:rFonts w:ascii="ＭＳ Ｐ明朝"/>
          <w:color w:val="000000"/>
          <w:sz w:val="22"/>
          <w:szCs w:val="22"/>
        </w:rPr>
      </w:pPr>
    </w:p>
    <w:p w:rsidR="00EA7712" w:rsidRPr="00576F52" w:rsidRDefault="00EA7712" w:rsidP="00EB00ED">
      <w:pPr>
        <w:spacing w:beforeLines="20" w:line="380" w:lineRule="exact"/>
        <w:rPr>
          <w:rFonts w:ascii="ＭＳ Ｐ明朝" w:hint="eastAsia"/>
          <w:color w:val="000000"/>
          <w:sz w:val="22"/>
          <w:szCs w:val="22"/>
        </w:rPr>
      </w:pPr>
    </w:p>
    <w:p w:rsidR="00AB391A" w:rsidRDefault="00AB391A" w:rsidP="00EB00ED">
      <w:pPr>
        <w:spacing w:beforeLines="20" w:line="380" w:lineRule="exact"/>
        <w:rPr>
          <w:rFonts w:ascii="ＭＳ Ｐ明朝" w:hint="eastAsia"/>
          <w:color w:val="000000"/>
          <w:sz w:val="22"/>
          <w:szCs w:val="22"/>
        </w:rPr>
      </w:pPr>
    </w:p>
    <w:p w:rsidR="0016450F" w:rsidRDefault="0016450F" w:rsidP="00EB00ED">
      <w:pPr>
        <w:spacing w:beforeLines="20" w:line="380" w:lineRule="exact"/>
        <w:rPr>
          <w:rFonts w:ascii="ＭＳ Ｐ明朝" w:hint="eastAsia"/>
          <w:color w:val="000000"/>
          <w:sz w:val="22"/>
          <w:szCs w:val="22"/>
        </w:rPr>
      </w:pPr>
    </w:p>
    <w:p w:rsidR="00767678" w:rsidRDefault="00767678" w:rsidP="00EB00ED">
      <w:pPr>
        <w:spacing w:beforeLines="20" w:line="380" w:lineRule="exact"/>
        <w:rPr>
          <w:rFonts w:ascii="ＭＳ Ｐ明朝" w:hint="eastAsia"/>
          <w:color w:val="000000"/>
          <w:sz w:val="22"/>
          <w:szCs w:val="22"/>
        </w:rPr>
      </w:pPr>
    </w:p>
    <w:p w:rsidR="007767F2" w:rsidRDefault="007767F2" w:rsidP="00EB00ED">
      <w:pPr>
        <w:spacing w:beforeLines="20" w:line="380" w:lineRule="exact"/>
        <w:rPr>
          <w:rFonts w:ascii="ＭＳ Ｐ明朝" w:hint="eastAsia"/>
          <w:color w:val="000000"/>
          <w:sz w:val="22"/>
          <w:szCs w:val="22"/>
        </w:rPr>
      </w:pPr>
    </w:p>
    <w:p w:rsidR="003D4300" w:rsidRPr="000D5700" w:rsidRDefault="006E49C3" w:rsidP="007767F2">
      <w:pPr>
        <w:tabs>
          <w:tab w:val="left" w:pos="0"/>
        </w:tabs>
        <w:spacing w:afterLines="7"/>
        <w:ind w:firstLineChars="100" w:firstLine="220"/>
        <w:rPr>
          <w:rFonts w:ascii="ＭＳ Ｐ明朝" w:hAnsi="ＭＳ Ｐ明朝" w:hint="eastAsia"/>
          <w:sz w:val="22"/>
          <w:szCs w:val="22"/>
        </w:rPr>
      </w:pPr>
      <w:r w:rsidRPr="000D5700">
        <w:rPr>
          <w:rFonts w:ascii="ＭＳ Ｐ明朝" w:hAnsi="ＭＳ Ｐ明朝" w:hint="eastAsia"/>
          <w:sz w:val="22"/>
          <w:szCs w:val="22"/>
        </w:rPr>
        <w:t>『明星　麺</w:t>
      </w:r>
      <w:r w:rsidRPr="000D5700">
        <w:rPr>
          <w:rFonts w:ascii="ＭＳ Ｐ明朝" w:hAnsi="ＭＳ Ｐ明朝"/>
          <w:sz w:val="22"/>
          <w:szCs w:val="22"/>
        </w:rPr>
        <w:t>’</w:t>
      </w:r>
      <w:r w:rsidRPr="000D5700">
        <w:rPr>
          <w:rFonts w:ascii="ＭＳ Ｐ明朝" w:hAnsi="ＭＳ Ｐ明朝" w:hint="eastAsia"/>
          <w:sz w:val="22"/>
          <w:szCs w:val="22"/>
        </w:rPr>
        <w:t>ｓ倶楽部Ｒ５０　淡麗中華そば』は、</w:t>
      </w:r>
      <w:r w:rsidR="00327C06" w:rsidRPr="000D5700">
        <w:rPr>
          <w:rFonts w:ascii="ＭＳ Ｐ明朝" w:hAnsi="ＭＳ Ｐ明朝" w:hint="eastAsia"/>
          <w:sz w:val="22"/>
          <w:szCs w:val="22"/>
        </w:rPr>
        <w:t>Ｒ５０世代には懐かしい“中華そば”を思わせる、しなやかな食感の生</w:t>
      </w:r>
      <w:r w:rsidR="00C912F4" w:rsidRPr="000D5700">
        <w:rPr>
          <w:rFonts w:ascii="ＭＳ Ｐ明朝" w:hAnsi="ＭＳ Ｐ明朝" w:hint="eastAsia"/>
          <w:sz w:val="22"/>
          <w:szCs w:val="22"/>
        </w:rPr>
        <w:t>麺</w:t>
      </w:r>
      <w:r w:rsidR="00327C06" w:rsidRPr="000D5700">
        <w:rPr>
          <w:rFonts w:ascii="ＭＳ Ｐ明朝" w:hAnsi="ＭＳ Ｐ明朝" w:hint="eastAsia"/>
          <w:sz w:val="22"/>
          <w:szCs w:val="22"/>
        </w:rPr>
        <w:t>風ノンフライ細めんに、</w:t>
      </w:r>
      <w:r w:rsidR="00C16316" w:rsidRPr="000D5700">
        <w:rPr>
          <w:rFonts w:ascii="ＭＳ Ｐ明朝" w:hAnsi="ＭＳ Ｐ明朝" w:hint="eastAsia"/>
          <w:sz w:val="22"/>
          <w:szCs w:val="22"/>
        </w:rPr>
        <w:t>鶏の旨み</w:t>
      </w:r>
      <w:r w:rsidR="00327C06" w:rsidRPr="000D5700">
        <w:rPr>
          <w:rFonts w:ascii="ＭＳ Ｐ明朝" w:hAnsi="ＭＳ Ｐ明朝" w:hint="eastAsia"/>
          <w:sz w:val="22"/>
          <w:szCs w:val="22"/>
        </w:rPr>
        <w:t>をベースに</w:t>
      </w:r>
      <w:r w:rsidR="00C16316" w:rsidRPr="000D5700">
        <w:rPr>
          <w:rFonts w:ascii="ＭＳ Ｐ明朝" w:hAnsi="ＭＳ Ｐ明朝" w:hint="eastAsia"/>
          <w:sz w:val="22"/>
          <w:szCs w:val="22"/>
        </w:rPr>
        <w:t>魚介の風味を効かせた</w:t>
      </w:r>
      <w:r w:rsidR="00032283" w:rsidRPr="000D5700">
        <w:rPr>
          <w:rFonts w:ascii="ＭＳ Ｐ明朝" w:hAnsi="ＭＳ Ｐ明朝" w:hint="eastAsia"/>
          <w:sz w:val="22"/>
          <w:szCs w:val="22"/>
        </w:rPr>
        <w:t>あっさりとした</w:t>
      </w:r>
      <w:r w:rsidR="00C16316" w:rsidRPr="000D5700">
        <w:rPr>
          <w:rFonts w:ascii="ＭＳ Ｐ明朝" w:hAnsi="ＭＳ Ｐ明朝" w:hint="eastAsia"/>
          <w:sz w:val="22"/>
          <w:szCs w:val="22"/>
        </w:rPr>
        <w:t>澄んだ醤油</w:t>
      </w:r>
      <w:r w:rsidR="00327C06" w:rsidRPr="000D5700">
        <w:rPr>
          <w:rFonts w:ascii="ＭＳ Ｐ明朝" w:hAnsi="ＭＳ Ｐ明朝" w:hint="eastAsia"/>
          <w:sz w:val="22"/>
          <w:szCs w:val="22"/>
        </w:rPr>
        <w:t>スープを合わせ</w:t>
      </w:r>
      <w:r w:rsidR="001928C5" w:rsidRPr="000D5700">
        <w:rPr>
          <w:rFonts w:ascii="ＭＳ Ｐ明朝" w:hAnsi="ＭＳ Ｐ明朝" w:hint="eastAsia"/>
          <w:sz w:val="22"/>
          <w:szCs w:val="22"/>
        </w:rPr>
        <w:t>ました。具材には、</w:t>
      </w:r>
      <w:r w:rsidR="00327C06" w:rsidRPr="000D5700">
        <w:rPr>
          <w:rFonts w:ascii="ＭＳ Ｐ明朝" w:hAnsi="ＭＳ Ｐ明朝" w:hint="eastAsia"/>
          <w:sz w:val="22"/>
          <w:szCs w:val="22"/>
        </w:rPr>
        <w:t>艶やかな皮が自慢のワンタンを</w:t>
      </w:r>
      <w:r w:rsidR="001928C5" w:rsidRPr="000D5700">
        <w:rPr>
          <w:rFonts w:ascii="ＭＳ Ｐ明朝" w:hAnsi="ＭＳ Ｐ明朝" w:hint="eastAsia"/>
          <w:sz w:val="22"/>
          <w:szCs w:val="22"/>
        </w:rPr>
        <w:t>使用し</w:t>
      </w:r>
      <w:r w:rsidR="00032283" w:rsidRPr="000D5700">
        <w:rPr>
          <w:rFonts w:ascii="ＭＳ Ｐ明朝" w:hAnsi="ＭＳ Ｐ明朝" w:hint="eastAsia"/>
          <w:sz w:val="22"/>
          <w:szCs w:val="22"/>
        </w:rPr>
        <w:t>、Ｒ５０世代が求める</w:t>
      </w:r>
      <w:r w:rsidR="00035C74" w:rsidRPr="000D5700">
        <w:rPr>
          <w:rFonts w:ascii="ＭＳ Ｐ明朝" w:hAnsi="ＭＳ Ｐ明朝" w:hint="eastAsia"/>
          <w:sz w:val="22"/>
          <w:szCs w:val="22"/>
        </w:rPr>
        <w:t>プレミアム感、上質感を演出し</w:t>
      </w:r>
      <w:r w:rsidR="00B4049B" w:rsidRPr="000D5700">
        <w:rPr>
          <w:rFonts w:ascii="ＭＳ Ｐ明朝" w:hAnsi="ＭＳ Ｐ明朝" w:hint="eastAsia"/>
          <w:sz w:val="22"/>
          <w:szCs w:val="22"/>
        </w:rPr>
        <w:t>ました。</w:t>
      </w:r>
      <w:r w:rsidR="008E2B8D" w:rsidRPr="000D5700">
        <w:rPr>
          <w:rFonts w:ascii="ＭＳ Ｐ明朝" w:hAnsi="ＭＳ Ｐ明朝" w:hint="eastAsia"/>
          <w:sz w:val="22"/>
          <w:szCs w:val="22"/>
        </w:rPr>
        <w:t>すっきり</w:t>
      </w:r>
      <w:r w:rsidR="001928C5" w:rsidRPr="000D5700">
        <w:rPr>
          <w:rFonts w:ascii="ＭＳ Ｐ明朝" w:hAnsi="ＭＳ Ｐ明朝" w:hint="eastAsia"/>
          <w:sz w:val="22"/>
          <w:szCs w:val="22"/>
        </w:rPr>
        <w:t>とし</w:t>
      </w:r>
      <w:r w:rsidR="005105A6" w:rsidRPr="000D5700">
        <w:rPr>
          <w:rFonts w:ascii="ＭＳ Ｐ明朝" w:hAnsi="ＭＳ Ｐ明朝" w:hint="eastAsia"/>
          <w:sz w:val="22"/>
          <w:szCs w:val="22"/>
        </w:rPr>
        <w:t>ながらも、カップまるごと深い味わいと本格的な旨さが凝縮された</w:t>
      </w:r>
      <w:r w:rsidR="00B4049B" w:rsidRPr="000D5700">
        <w:rPr>
          <w:rFonts w:ascii="ＭＳ Ｐ明朝" w:hAnsi="ＭＳ Ｐ明朝" w:hint="eastAsia"/>
          <w:sz w:val="22"/>
          <w:szCs w:val="22"/>
        </w:rPr>
        <w:t>、</w:t>
      </w:r>
      <w:r w:rsidR="005105A6" w:rsidRPr="000D5700">
        <w:rPr>
          <w:rFonts w:ascii="ＭＳ Ｐ明朝" w:hAnsi="ＭＳ Ｐ明朝" w:hint="eastAsia"/>
          <w:sz w:val="22"/>
          <w:szCs w:val="22"/>
        </w:rPr>
        <w:t>大人の</w:t>
      </w:r>
      <w:r w:rsidR="001928C5" w:rsidRPr="000D5700">
        <w:rPr>
          <w:rFonts w:ascii="ＭＳ Ｐ明朝" w:hAnsi="ＭＳ Ｐ明朝" w:hint="eastAsia"/>
          <w:sz w:val="22"/>
          <w:szCs w:val="22"/>
        </w:rPr>
        <w:t>“淡麗中華そば”です。</w:t>
      </w:r>
    </w:p>
    <w:p w:rsidR="001928C5" w:rsidRDefault="001928C5" w:rsidP="00EB00ED">
      <w:pPr>
        <w:tabs>
          <w:tab w:val="left" w:pos="0"/>
        </w:tabs>
        <w:spacing w:afterLines="7"/>
        <w:rPr>
          <w:rFonts w:ascii="ＭＳ Ｐゴシック" w:eastAsia="ＭＳ Ｐゴシック" w:hAnsi="ＭＳ Ｐゴシック" w:hint="eastAsia"/>
          <w:color w:val="000000"/>
        </w:rPr>
      </w:pPr>
    </w:p>
    <w:p w:rsidR="00B4049B" w:rsidRDefault="00B4049B" w:rsidP="00EB00ED">
      <w:pPr>
        <w:tabs>
          <w:tab w:val="left" w:pos="0"/>
        </w:tabs>
        <w:spacing w:afterLines="7"/>
        <w:rPr>
          <w:rFonts w:ascii="ＭＳ Ｐゴシック" w:eastAsia="ＭＳ Ｐゴシック" w:hAnsi="ＭＳ Ｐゴシック" w:hint="eastAsia"/>
          <w:color w:val="000000"/>
        </w:rPr>
      </w:pPr>
    </w:p>
    <w:p w:rsidR="00B4049B" w:rsidRPr="00B4049B" w:rsidRDefault="00B4049B" w:rsidP="00EB00ED">
      <w:pPr>
        <w:tabs>
          <w:tab w:val="left" w:pos="0"/>
        </w:tabs>
        <w:spacing w:afterLines="7"/>
        <w:rPr>
          <w:rFonts w:ascii="ＭＳ Ｐゴシック" w:eastAsia="ＭＳ Ｐゴシック" w:hAnsi="ＭＳ Ｐゴシック" w:hint="eastAsia"/>
          <w:color w:val="000000"/>
        </w:rPr>
      </w:pPr>
    </w:p>
    <w:p w:rsidR="00EA7712" w:rsidRPr="00004B7E" w:rsidRDefault="00EA7712" w:rsidP="00EB00ED">
      <w:pPr>
        <w:tabs>
          <w:tab w:val="left" w:pos="0"/>
        </w:tabs>
        <w:spacing w:afterLines="7"/>
        <w:rPr>
          <w:rFonts w:ascii="ＭＳ Ｐ明朝"/>
          <w:sz w:val="21"/>
          <w:szCs w:val="21"/>
        </w:rPr>
      </w:pPr>
      <w:r w:rsidRPr="00576F52">
        <w:rPr>
          <w:rFonts w:ascii="ＭＳ Ｐゴシック" w:eastAsia="ＭＳ Ｐゴシック" w:hAnsi="ＭＳ Ｐゴシック" w:hint="eastAsia"/>
          <w:color w:val="000000"/>
        </w:rPr>
        <w:lastRenderedPageBreak/>
        <w:t>■</w:t>
      </w:r>
      <w:r w:rsidRPr="00576F52">
        <w:rPr>
          <w:rFonts w:ascii="ＭＳ Ｐゴシック" w:eastAsia="ＭＳ Ｐゴシック" w:hAnsi="ＭＳ Ｐゴシック"/>
          <w:color w:val="000000"/>
        </w:rPr>
        <w:t xml:space="preserve"> </w:t>
      </w:r>
      <w:r w:rsidRPr="00004B7E">
        <w:rPr>
          <w:rFonts w:ascii="ＭＳ Ｐゴシック" w:eastAsia="ＭＳ Ｐゴシック" w:hAnsi="ＭＳ Ｐゴシック" w:hint="eastAsia"/>
        </w:rPr>
        <w:t>商品の概要</w:t>
      </w:r>
    </w:p>
    <w:tbl>
      <w:tblPr>
        <w:tblW w:w="4767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51"/>
        <w:gridCol w:w="6096"/>
      </w:tblGrid>
      <w:tr w:rsidR="00EA7712" w:rsidRPr="00004B7E" w:rsidTr="004D4332">
        <w:trPr>
          <w:cantSplit/>
          <w:trHeight w:val="429"/>
        </w:trPr>
        <w:tc>
          <w:tcPr>
            <w:tcW w:w="1475" w:type="pct"/>
            <w:vAlign w:val="center"/>
          </w:tcPr>
          <w:p w:rsidR="00EA7712" w:rsidRPr="00004B7E" w:rsidRDefault="00EA7712" w:rsidP="00A014A1">
            <w:pPr>
              <w:snapToGrid w:val="0"/>
              <w:spacing w:line="180" w:lineRule="atLeast"/>
              <w:jc w:val="center"/>
              <w:rPr>
                <w:rFonts w:ascii="ＭＳ Ｐ明朝"/>
                <w:sz w:val="22"/>
                <w:szCs w:val="22"/>
              </w:rPr>
            </w:pPr>
            <w:r w:rsidRPr="00004B7E">
              <w:rPr>
                <w:rFonts w:ascii="ＭＳ Ｐ明朝" w:hAnsi="ＭＳ Ｐ明朝" w:hint="eastAsia"/>
                <w:sz w:val="22"/>
                <w:szCs w:val="22"/>
              </w:rPr>
              <w:t>商</w:t>
            </w:r>
            <w:r w:rsidRPr="00004B7E">
              <w:rPr>
                <w:rFonts w:ascii="ＭＳ Ｐ明朝" w:hAnsi="ＭＳ Ｐ明朝"/>
                <w:sz w:val="22"/>
                <w:szCs w:val="22"/>
              </w:rPr>
              <w:t xml:space="preserve">  </w:t>
            </w:r>
            <w:r w:rsidRPr="00004B7E">
              <w:rPr>
                <w:rFonts w:ascii="ＭＳ Ｐ明朝" w:hAnsi="ＭＳ Ｐ明朝" w:hint="eastAsia"/>
                <w:sz w:val="22"/>
                <w:szCs w:val="22"/>
              </w:rPr>
              <w:t>品</w:t>
            </w:r>
            <w:r w:rsidRPr="00004B7E">
              <w:rPr>
                <w:rFonts w:ascii="ＭＳ Ｐ明朝" w:hAnsi="ＭＳ Ｐ明朝"/>
                <w:sz w:val="22"/>
                <w:szCs w:val="22"/>
              </w:rPr>
              <w:t xml:space="preserve">  </w:t>
            </w:r>
            <w:r w:rsidRPr="00004B7E">
              <w:rPr>
                <w:rFonts w:ascii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3525" w:type="pct"/>
            <w:vAlign w:val="center"/>
          </w:tcPr>
          <w:p w:rsidR="00EA7712" w:rsidRPr="00004B7E" w:rsidRDefault="006675F8" w:rsidP="003D4300">
            <w:pPr>
              <w:snapToGrid w:val="0"/>
              <w:spacing w:line="180" w:lineRule="atLeast"/>
              <w:jc w:val="center"/>
              <w:rPr>
                <w:rFonts w:ascii="ＭＳ Ｐ明朝"/>
                <w:sz w:val="22"/>
                <w:szCs w:val="22"/>
              </w:rPr>
            </w:pPr>
            <w:r w:rsidRPr="003234DC">
              <w:rPr>
                <w:rFonts w:ascii="ＭＳ Ｐ明朝" w:hAnsi="ＭＳ Ｐ明朝" w:hint="eastAsia"/>
                <w:color w:val="000000"/>
                <w:sz w:val="22"/>
                <w:szCs w:val="22"/>
              </w:rPr>
              <w:t xml:space="preserve">明星　</w:t>
            </w:r>
            <w:r w:rsidRPr="003234DC">
              <w:rPr>
                <w:rFonts w:ascii="ＭＳ Ｐ明朝" w:hAnsi="ＭＳ Ｐ明朝" w:hint="eastAsia"/>
                <w:color w:val="000000"/>
                <w:sz w:val="21"/>
                <w:szCs w:val="21"/>
              </w:rPr>
              <w:t>麺</w:t>
            </w:r>
            <w:r w:rsidRPr="003234DC">
              <w:rPr>
                <w:rFonts w:ascii="ＭＳ Ｐ明朝" w:hAnsi="ＭＳ Ｐ明朝" w:hint="eastAsia"/>
                <w:color w:val="000000"/>
                <w:sz w:val="22"/>
                <w:szCs w:val="22"/>
              </w:rPr>
              <w:t xml:space="preserve">’ｓ倶楽部Ｒ５０　</w:t>
            </w:r>
            <w:r w:rsidR="003D4300">
              <w:rPr>
                <w:rFonts w:ascii="ＭＳ Ｐ明朝" w:hAnsi="ＭＳ Ｐ明朝" w:hint="eastAsia"/>
                <w:color w:val="000000"/>
                <w:sz w:val="22"/>
                <w:szCs w:val="22"/>
              </w:rPr>
              <w:t>淡麗中華</w:t>
            </w:r>
            <w:r>
              <w:rPr>
                <w:rFonts w:ascii="ＭＳ Ｐ明朝" w:hAnsi="ＭＳ Ｐ明朝" w:hint="eastAsia"/>
                <w:color w:val="000000"/>
                <w:sz w:val="22"/>
                <w:szCs w:val="22"/>
              </w:rPr>
              <w:t>そば</w:t>
            </w:r>
          </w:p>
        </w:tc>
      </w:tr>
      <w:tr w:rsidR="00EA7712" w:rsidRPr="00004B7E" w:rsidTr="004D4332">
        <w:trPr>
          <w:cantSplit/>
          <w:trHeight w:val="429"/>
        </w:trPr>
        <w:tc>
          <w:tcPr>
            <w:tcW w:w="1475" w:type="pct"/>
            <w:vAlign w:val="center"/>
          </w:tcPr>
          <w:p w:rsidR="00EA7712" w:rsidRPr="00004B7E" w:rsidRDefault="00EA7712" w:rsidP="00A014A1">
            <w:pPr>
              <w:snapToGrid w:val="0"/>
              <w:spacing w:line="180" w:lineRule="atLeast"/>
              <w:jc w:val="center"/>
              <w:rPr>
                <w:rFonts w:ascii="ＭＳ Ｐ明朝"/>
                <w:sz w:val="22"/>
                <w:szCs w:val="22"/>
              </w:rPr>
            </w:pPr>
            <w:r w:rsidRPr="00004B7E">
              <w:rPr>
                <w:rFonts w:ascii="ＭＳ Ｐ明朝" w:hAnsi="ＭＳ Ｐ明朝" w:hint="eastAsia"/>
                <w:sz w:val="22"/>
                <w:szCs w:val="22"/>
              </w:rPr>
              <w:t>内</w:t>
            </w:r>
            <w:r w:rsidRPr="00004B7E">
              <w:rPr>
                <w:rFonts w:ascii="ＭＳ Ｐ明朝" w:hAnsi="ＭＳ Ｐ明朝"/>
                <w:sz w:val="22"/>
                <w:szCs w:val="22"/>
              </w:rPr>
              <w:t xml:space="preserve">  </w:t>
            </w:r>
            <w:r w:rsidRPr="00004B7E">
              <w:rPr>
                <w:rFonts w:ascii="ＭＳ Ｐ明朝" w:hAnsi="ＭＳ Ｐ明朝" w:hint="eastAsia"/>
                <w:sz w:val="22"/>
                <w:szCs w:val="22"/>
              </w:rPr>
              <w:t>容</w:t>
            </w:r>
            <w:r w:rsidRPr="00004B7E">
              <w:rPr>
                <w:rFonts w:ascii="ＭＳ Ｐ明朝" w:hAnsi="ＭＳ Ｐ明朝"/>
                <w:sz w:val="22"/>
                <w:szCs w:val="22"/>
              </w:rPr>
              <w:t xml:space="preserve">  </w:t>
            </w:r>
            <w:r w:rsidRPr="00004B7E">
              <w:rPr>
                <w:rFonts w:ascii="ＭＳ Ｐ明朝" w:hAnsi="ＭＳ Ｐ明朝" w:hint="eastAsia"/>
                <w:sz w:val="22"/>
                <w:szCs w:val="22"/>
              </w:rPr>
              <w:t>量</w:t>
            </w:r>
          </w:p>
        </w:tc>
        <w:tc>
          <w:tcPr>
            <w:tcW w:w="3525" w:type="pct"/>
            <w:vAlign w:val="center"/>
          </w:tcPr>
          <w:p w:rsidR="00EA7712" w:rsidRPr="00004B7E" w:rsidRDefault="003D4300" w:rsidP="00C912F4">
            <w:pPr>
              <w:snapToGrid w:val="0"/>
              <w:spacing w:line="180" w:lineRule="atLeast"/>
              <w:ind w:left="20" w:hangingChars="9" w:hanging="20"/>
              <w:jc w:val="center"/>
              <w:rPr>
                <w:rFonts w:asci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９６</w:t>
            </w:r>
            <w:r w:rsidR="003833D0" w:rsidRPr="00004B7E">
              <w:rPr>
                <w:rFonts w:ascii="ＭＳ Ｐ明朝" w:hAnsi="ＭＳ Ｐ明朝" w:hint="eastAsia"/>
                <w:sz w:val="22"/>
                <w:szCs w:val="22"/>
              </w:rPr>
              <w:t>ｇ</w:t>
            </w:r>
            <w:r w:rsidR="00FF75DE">
              <w:rPr>
                <w:rFonts w:ascii="ＭＳ Ｐ明朝" w:hAnsi="ＭＳ Ｐ明朝" w:hint="eastAsia"/>
                <w:sz w:val="22"/>
                <w:szCs w:val="22"/>
              </w:rPr>
              <w:t>（</w:t>
            </w:r>
            <w:r w:rsidR="00EA7712" w:rsidRPr="00004B7E">
              <w:rPr>
                <w:rFonts w:ascii="ＭＳ Ｐ明朝" w:hAnsi="ＭＳ Ｐ明朝" w:hint="eastAsia"/>
                <w:sz w:val="22"/>
                <w:szCs w:val="22"/>
              </w:rPr>
              <w:t>めん</w:t>
            </w:r>
            <w:r w:rsidR="00FF75DE">
              <w:rPr>
                <w:rFonts w:ascii="ＭＳ Ｐ明朝" w:hAnsi="ＭＳ Ｐ明朝" w:hint="eastAsia"/>
                <w:sz w:val="22"/>
                <w:szCs w:val="22"/>
              </w:rPr>
              <w:t>６</w:t>
            </w:r>
            <w:r>
              <w:rPr>
                <w:rFonts w:ascii="ＭＳ Ｐ明朝" w:hAnsi="ＭＳ Ｐ明朝" w:hint="eastAsia"/>
                <w:sz w:val="22"/>
                <w:szCs w:val="22"/>
              </w:rPr>
              <w:t>０</w:t>
            </w:r>
            <w:r w:rsidR="003833D0" w:rsidRPr="00004B7E">
              <w:rPr>
                <w:rFonts w:ascii="ＭＳ Ｐ明朝" w:hAnsi="ＭＳ Ｐ明朝" w:hint="eastAsia"/>
                <w:sz w:val="22"/>
                <w:szCs w:val="22"/>
              </w:rPr>
              <w:t>ｇ</w:t>
            </w:r>
            <w:r w:rsidR="00FF75DE">
              <w:rPr>
                <w:rFonts w:ascii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596645" w:rsidRPr="00004B7E" w:rsidTr="004D4332">
        <w:trPr>
          <w:cantSplit/>
          <w:trHeight w:val="429"/>
        </w:trPr>
        <w:tc>
          <w:tcPr>
            <w:tcW w:w="1475" w:type="pct"/>
            <w:vAlign w:val="center"/>
          </w:tcPr>
          <w:p w:rsidR="00596645" w:rsidRPr="00004B7E" w:rsidRDefault="00596645" w:rsidP="00922BE9">
            <w:pPr>
              <w:snapToGrid w:val="0"/>
              <w:spacing w:line="180" w:lineRule="atLeast"/>
              <w:jc w:val="center"/>
              <w:rPr>
                <w:rFonts w:ascii="ＭＳ Ｐ明朝"/>
                <w:sz w:val="22"/>
                <w:szCs w:val="22"/>
              </w:rPr>
            </w:pPr>
            <w:r w:rsidRPr="00004B7E">
              <w:rPr>
                <w:rFonts w:ascii="ＭＳ Ｐ明朝" w:hAnsi="ＭＳ Ｐ明朝" w:hint="eastAsia"/>
                <w:sz w:val="22"/>
                <w:szCs w:val="22"/>
              </w:rPr>
              <w:t>ＪＡＮコード</w:t>
            </w:r>
          </w:p>
        </w:tc>
        <w:tc>
          <w:tcPr>
            <w:tcW w:w="3525" w:type="pct"/>
            <w:vAlign w:val="center"/>
          </w:tcPr>
          <w:p w:rsidR="00596645" w:rsidRPr="00004B7E" w:rsidRDefault="00B20548" w:rsidP="005E3920">
            <w:pPr>
              <w:snapToGrid w:val="0"/>
              <w:spacing w:line="180" w:lineRule="atLeast"/>
              <w:jc w:val="center"/>
              <w:rPr>
                <w:rFonts w:ascii="ＭＳ Ｐ明朝"/>
                <w:sz w:val="22"/>
                <w:szCs w:val="22"/>
              </w:rPr>
            </w:pPr>
            <w:r w:rsidRPr="00004B7E">
              <w:rPr>
                <w:rFonts w:ascii="ＭＳ Ｐ明朝" w:hAnsi="ＭＳ Ｐ明朝" w:hint="eastAsia"/>
                <w:sz w:val="22"/>
                <w:szCs w:val="22"/>
              </w:rPr>
              <w:t>４９０２８８１</w:t>
            </w:r>
            <w:r w:rsidR="005E3920">
              <w:rPr>
                <w:rFonts w:ascii="ＭＳ Ｐ明朝" w:hAnsi="ＭＳ Ｐ明朝" w:hint="eastAsia"/>
                <w:sz w:val="22"/>
                <w:szCs w:val="22"/>
              </w:rPr>
              <w:t>４１０００７</w:t>
            </w:r>
          </w:p>
        </w:tc>
      </w:tr>
      <w:tr w:rsidR="00596645" w:rsidRPr="00004B7E" w:rsidTr="004D4332">
        <w:trPr>
          <w:cantSplit/>
          <w:trHeight w:val="429"/>
        </w:trPr>
        <w:tc>
          <w:tcPr>
            <w:tcW w:w="1475" w:type="pct"/>
            <w:vAlign w:val="center"/>
          </w:tcPr>
          <w:p w:rsidR="00596645" w:rsidRPr="00004B7E" w:rsidRDefault="00596645" w:rsidP="00A014A1">
            <w:pPr>
              <w:snapToGrid w:val="0"/>
              <w:spacing w:line="180" w:lineRule="atLeast"/>
              <w:jc w:val="center"/>
              <w:rPr>
                <w:rFonts w:ascii="ＭＳ Ｐ明朝"/>
                <w:sz w:val="22"/>
                <w:szCs w:val="22"/>
              </w:rPr>
            </w:pPr>
            <w:r w:rsidRPr="00004B7E">
              <w:rPr>
                <w:rFonts w:ascii="ＭＳ Ｐ明朝" w:hAnsi="ＭＳ Ｐ明朝" w:hint="eastAsia"/>
                <w:sz w:val="22"/>
                <w:szCs w:val="22"/>
              </w:rPr>
              <w:t>荷</w:t>
            </w:r>
            <w:r w:rsidRPr="00004B7E">
              <w:rPr>
                <w:rFonts w:ascii="ＭＳ Ｐ明朝" w:hAnsi="ＭＳ Ｐ明朝"/>
                <w:sz w:val="22"/>
                <w:szCs w:val="22"/>
              </w:rPr>
              <w:t xml:space="preserve">      </w:t>
            </w:r>
            <w:r w:rsidRPr="00004B7E">
              <w:rPr>
                <w:rFonts w:ascii="ＭＳ Ｐ明朝" w:hAnsi="ＭＳ Ｐ明朝" w:hint="eastAsia"/>
                <w:sz w:val="22"/>
                <w:szCs w:val="22"/>
              </w:rPr>
              <w:t>姿</w:t>
            </w:r>
          </w:p>
        </w:tc>
        <w:tc>
          <w:tcPr>
            <w:tcW w:w="3525" w:type="pct"/>
            <w:vAlign w:val="center"/>
          </w:tcPr>
          <w:p w:rsidR="00596645" w:rsidRPr="00004B7E" w:rsidRDefault="005E3920" w:rsidP="00FF75DE">
            <w:pPr>
              <w:snapToGrid w:val="0"/>
              <w:spacing w:line="180" w:lineRule="atLeast"/>
              <w:ind w:left="20" w:hangingChars="9" w:hanging="20"/>
              <w:jc w:val="center"/>
              <w:rPr>
                <w:rFonts w:asci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９６</w:t>
            </w:r>
            <w:r w:rsidR="003833D0" w:rsidRPr="00004B7E">
              <w:rPr>
                <w:rFonts w:ascii="ＭＳ Ｐ明朝" w:hAnsi="ＭＳ Ｐ明朝" w:hint="eastAsia"/>
                <w:sz w:val="22"/>
                <w:szCs w:val="22"/>
              </w:rPr>
              <w:t>ｇ</w:t>
            </w:r>
            <w:r w:rsidR="00596645" w:rsidRPr="00004B7E">
              <w:rPr>
                <w:rFonts w:ascii="ＭＳ Ｐ明朝" w:hAnsi="ＭＳ Ｐ明朝" w:hint="eastAsia"/>
                <w:sz w:val="22"/>
                <w:szCs w:val="22"/>
              </w:rPr>
              <w:t>×１２入＝１ケース</w:t>
            </w:r>
          </w:p>
        </w:tc>
      </w:tr>
      <w:tr w:rsidR="00596645" w:rsidRPr="00004B7E" w:rsidTr="004D4332">
        <w:trPr>
          <w:cantSplit/>
          <w:trHeight w:val="429"/>
        </w:trPr>
        <w:tc>
          <w:tcPr>
            <w:tcW w:w="1475" w:type="pct"/>
            <w:vAlign w:val="center"/>
          </w:tcPr>
          <w:p w:rsidR="00596645" w:rsidRPr="00004B7E" w:rsidRDefault="00596645" w:rsidP="00A014A1">
            <w:pPr>
              <w:snapToGrid w:val="0"/>
              <w:spacing w:line="180" w:lineRule="atLeast"/>
              <w:jc w:val="center"/>
              <w:rPr>
                <w:rFonts w:ascii="ＭＳ Ｐ明朝"/>
                <w:sz w:val="22"/>
                <w:szCs w:val="22"/>
              </w:rPr>
            </w:pPr>
            <w:r w:rsidRPr="00004B7E">
              <w:rPr>
                <w:rFonts w:ascii="ＭＳ Ｐ明朝" w:hAnsi="ＭＳ Ｐ明朝" w:hint="eastAsia"/>
                <w:sz w:val="22"/>
                <w:szCs w:val="22"/>
              </w:rPr>
              <w:t>希望小売価格</w:t>
            </w:r>
          </w:p>
        </w:tc>
        <w:tc>
          <w:tcPr>
            <w:tcW w:w="3525" w:type="pct"/>
            <w:vAlign w:val="center"/>
          </w:tcPr>
          <w:p w:rsidR="00596645" w:rsidRPr="00004B7E" w:rsidRDefault="00FF75DE" w:rsidP="00FF75DE">
            <w:pPr>
              <w:snapToGrid w:val="0"/>
              <w:spacing w:line="180" w:lineRule="atLeast"/>
              <w:ind w:leftChars="93" w:left="243" w:hangingChars="9" w:hanging="20"/>
              <w:jc w:val="center"/>
              <w:rPr>
                <w:rFonts w:asci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１９０</w:t>
            </w:r>
            <w:r w:rsidR="00596645" w:rsidRPr="00004B7E">
              <w:rPr>
                <w:rFonts w:ascii="ＭＳ Ｐ明朝" w:hAnsi="ＭＳ Ｐ明朝" w:hint="eastAsia"/>
                <w:sz w:val="22"/>
                <w:szCs w:val="22"/>
              </w:rPr>
              <w:t>円（税別）</w:t>
            </w:r>
          </w:p>
        </w:tc>
      </w:tr>
      <w:tr w:rsidR="00596645" w:rsidRPr="00004B7E" w:rsidTr="004D4332">
        <w:trPr>
          <w:cantSplit/>
          <w:trHeight w:val="429"/>
        </w:trPr>
        <w:tc>
          <w:tcPr>
            <w:tcW w:w="1475" w:type="pct"/>
            <w:vAlign w:val="center"/>
          </w:tcPr>
          <w:p w:rsidR="00596645" w:rsidRPr="00004B7E" w:rsidRDefault="00596645" w:rsidP="00A576B6">
            <w:pPr>
              <w:snapToGrid w:val="0"/>
              <w:spacing w:line="180" w:lineRule="atLeast"/>
              <w:jc w:val="center"/>
              <w:rPr>
                <w:rFonts w:ascii="ＭＳ Ｐ明朝"/>
                <w:sz w:val="22"/>
              </w:rPr>
            </w:pPr>
            <w:r w:rsidRPr="00004B7E">
              <w:rPr>
                <w:rFonts w:ascii="ＭＳ Ｐ明朝" w:hAnsi="ＭＳ Ｐ明朝" w:hint="eastAsia"/>
                <w:sz w:val="22"/>
              </w:rPr>
              <w:t>発売日及び発売地区</w:t>
            </w:r>
          </w:p>
        </w:tc>
        <w:tc>
          <w:tcPr>
            <w:tcW w:w="3525" w:type="pct"/>
            <w:vAlign w:val="center"/>
          </w:tcPr>
          <w:p w:rsidR="00596645" w:rsidRPr="00004B7E" w:rsidRDefault="00596645" w:rsidP="005E3920">
            <w:pPr>
              <w:snapToGrid w:val="0"/>
              <w:spacing w:line="180" w:lineRule="atLeast"/>
              <w:jc w:val="center"/>
              <w:rPr>
                <w:rFonts w:ascii="ＭＳ Ｐ明朝"/>
                <w:sz w:val="22"/>
                <w:szCs w:val="22"/>
              </w:rPr>
            </w:pPr>
            <w:r w:rsidRPr="00004B7E">
              <w:rPr>
                <w:rFonts w:ascii="ＭＳ Ｐ明朝" w:hAnsi="ＭＳ Ｐ明朝" w:hint="eastAsia"/>
                <w:sz w:val="22"/>
                <w:szCs w:val="22"/>
              </w:rPr>
              <w:t>２０</w:t>
            </w:r>
            <w:r w:rsidR="00287C4B" w:rsidRPr="00004B7E">
              <w:rPr>
                <w:rFonts w:ascii="ＭＳ Ｐ明朝" w:hAnsi="ＭＳ Ｐ明朝" w:hint="eastAsia"/>
                <w:sz w:val="22"/>
                <w:szCs w:val="22"/>
              </w:rPr>
              <w:t>１３</w:t>
            </w:r>
            <w:r w:rsidRPr="00004B7E">
              <w:rPr>
                <w:rFonts w:ascii="ＭＳ Ｐ明朝" w:hAnsi="ＭＳ Ｐ明朝" w:hint="eastAsia"/>
                <w:sz w:val="22"/>
                <w:szCs w:val="22"/>
              </w:rPr>
              <w:t>年</w:t>
            </w:r>
            <w:r w:rsidR="005E3920">
              <w:rPr>
                <w:rFonts w:ascii="ＭＳ Ｐ明朝" w:hAnsi="ＭＳ Ｐ明朝" w:hint="eastAsia"/>
                <w:sz w:val="22"/>
                <w:szCs w:val="22"/>
              </w:rPr>
              <w:t>１０</w:t>
            </w:r>
            <w:r w:rsidRPr="00004B7E">
              <w:rPr>
                <w:rFonts w:ascii="ＭＳ Ｐ明朝" w:hAnsi="ＭＳ Ｐ明朝" w:hint="eastAsia"/>
                <w:sz w:val="22"/>
                <w:szCs w:val="22"/>
              </w:rPr>
              <w:t>月</w:t>
            </w:r>
            <w:r w:rsidR="005E3920">
              <w:rPr>
                <w:rFonts w:ascii="ＭＳ Ｐ明朝" w:hAnsi="ＭＳ Ｐ明朝" w:hint="eastAsia"/>
                <w:sz w:val="22"/>
                <w:szCs w:val="22"/>
              </w:rPr>
              <w:t>１４</w:t>
            </w:r>
            <w:r w:rsidRPr="00004B7E">
              <w:rPr>
                <w:rFonts w:ascii="ＭＳ Ｐ明朝" w:hAnsi="ＭＳ Ｐ明朝" w:hint="eastAsia"/>
                <w:sz w:val="22"/>
                <w:szCs w:val="22"/>
              </w:rPr>
              <w:t>日（月）</w:t>
            </w:r>
            <w:r w:rsidR="004D4332" w:rsidRPr="00004B7E">
              <w:rPr>
                <w:rFonts w:ascii="ＭＳ Ｐ明朝" w:hAnsi="ＭＳ Ｐ明朝" w:hint="eastAsia"/>
                <w:sz w:val="22"/>
                <w:szCs w:val="22"/>
              </w:rPr>
              <w:t>に</w:t>
            </w:r>
            <w:r w:rsidRPr="00004B7E">
              <w:rPr>
                <w:rFonts w:ascii="ＭＳ Ｐ明朝" w:hAnsi="ＭＳ Ｐ明朝" w:hint="eastAsia"/>
                <w:sz w:val="22"/>
                <w:szCs w:val="22"/>
              </w:rPr>
              <w:t>、全国で</w:t>
            </w:r>
            <w:r w:rsidR="009D21B5">
              <w:rPr>
                <w:rFonts w:ascii="ＭＳ Ｐ明朝" w:hAnsi="ＭＳ Ｐ明朝" w:hint="eastAsia"/>
                <w:sz w:val="22"/>
                <w:szCs w:val="22"/>
              </w:rPr>
              <w:t>新</w:t>
            </w:r>
            <w:r w:rsidRPr="00004B7E">
              <w:rPr>
                <w:rFonts w:ascii="ＭＳ Ｐ明朝" w:hAnsi="ＭＳ Ｐ明朝" w:hint="eastAsia"/>
                <w:sz w:val="22"/>
                <w:szCs w:val="22"/>
              </w:rPr>
              <w:t>発売</w:t>
            </w:r>
          </w:p>
        </w:tc>
      </w:tr>
    </w:tbl>
    <w:p w:rsidR="00123C88" w:rsidRDefault="00123C88" w:rsidP="00D1464E">
      <w:pPr>
        <w:spacing w:line="400" w:lineRule="atLeast"/>
        <w:rPr>
          <w:rFonts w:ascii="ＭＳ Ｐ明朝" w:hint="eastAsia"/>
        </w:rPr>
      </w:pPr>
    </w:p>
    <w:p w:rsidR="00C912F4" w:rsidRPr="00004B7E" w:rsidRDefault="00C912F4" w:rsidP="00D1464E">
      <w:pPr>
        <w:spacing w:line="400" w:lineRule="atLeast"/>
        <w:rPr>
          <w:rFonts w:ascii="ＭＳ Ｐ明朝" w:hint="eastAsia"/>
        </w:rPr>
      </w:pPr>
    </w:p>
    <w:p w:rsidR="00EA7712" w:rsidRPr="00004B7E" w:rsidRDefault="00EA7712" w:rsidP="00EB00ED">
      <w:pPr>
        <w:spacing w:afterLines="7"/>
        <w:rPr>
          <w:rFonts w:ascii="ＭＳ Ｐゴシック" w:eastAsia="ＭＳ Ｐゴシック" w:hAnsi="ＭＳ Ｐ明朝"/>
        </w:rPr>
      </w:pPr>
      <w:r w:rsidRPr="00004B7E">
        <w:rPr>
          <w:rFonts w:ascii="ＭＳ Ｐゴシック" w:eastAsia="ＭＳ Ｐゴシック" w:hAnsi="ＭＳ Ｐ明朝" w:hint="eastAsia"/>
        </w:rPr>
        <w:t>■　商品の特長</w:t>
      </w:r>
    </w:p>
    <w:tbl>
      <w:tblPr>
        <w:tblW w:w="9073" w:type="dxa"/>
        <w:tblInd w:w="-34" w:type="dxa"/>
        <w:tblLayout w:type="fixed"/>
        <w:tblLook w:val="01E0"/>
      </w:tblPr>
      <w:tblGrid>
        <w:gridCol w:w="469"/>
        <w:gridCol w:w="1962"/>
        <w:gridCol w:w="236"/>
        <w:gridCol w:w="6406"/>
      </w:tblGrid>
      <w:tr w:rsidR="00EA7712" w:rsidRPr="00004B7E" w:rsidTr="009D21B5">
        <w:trPr>
          <w:trHeight w:val="281"/>
        </w:trPr>
        <w:tc>
          <w:tcPr>
            <w:tcW w:w="469" w:type="dxa"/>
          </w:tcPr>
          <w:p w:rsidR="00EA7712" w:rsidRPr="00004B7E" w:rsidRDefault="00EA7712" w:rsidP="0082380D">
            <w:pPr>
              <w:adjustRightInd w:val="0"/>
              <w:snapToGrid w:val="0"/>
              <w:spacing w:line="320" w:lineRule="exact"/>
              <w:rPr>
                <w:rFonts w:ascii="ＭＳ Ｐ明朝"/>
                <w:sz w:val="22"/>
              </w:rPr>
            </w:pPr>
            <w:r w:rsidRPr="00004B7E">
              <w:rPr>
                <w:rFonts w:ascii="ＭＳ Ｐ明朝" w:hAnsi="ＭＳ Ｐ明朝" w:hint="eastAsia"/>
                <w:sz w:val="22"/>
              </w:rPr>
              <w:t>●</w:t>
            </w:r>
          </w:p>
        </w:tc>
        <w:tc>
          <w:tcPr>
            <w:tcW w:w="1962" w:type="dxa"/>
          </w:tcPr>
          <w:p w:rsidR="00EA7712" w:rsidRPr="00004B7E" w:rsidRDefault="00EA7712" w:rsidP="0082380D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/>
                <w:sz w:val="22"/>
              </w:rPr>
            </w:pPr>
            <w:r w:rsidRPr="00004B7E">
              <w:rPr>
                <w:rFonts w:ascii="ＭＳ Ｐ明朝" w:hAnsi="ＭＳ Ｐ明朝" w:hint="eastAsia"/>
                <w:sz w:val="22"/>
              </w:rPr>
              <w:t>めん</w:t>
            </w:r>
          </w:p>
        </w:tc>
        <w:tc>
          <w:tcPr>
            <w:tcW w:w="236" w:type="dxa"/>
          </w:tcPr>
          <w:p w:rsidR="00EA7712" w:rsidRPr="00004B7E" w:rsidRDefault="00EA7712" w:rsidP="0082380D">
            <w:pPr>
              <w:adjustRightInd w:val="0"/>
              <w:snapToGrid w:val="0"/>
              <w:spacing w:line="320" w:lineRule="exact"/>
              <w:rPr>
                <w:rFonts w:ascii="ＭＳ Ｐ明朝"/>
                <w:sz w:val="22"/>
              </w:rPr>
            </w:pPr>
            <w:r w:rsidRPr="00004B7E">
              <w:rPr>
                <w:rFonts w:ascii="ＭＳ Ｐ明朝" w:hAnsi="ＭＳ Ｐ明朝" w:hint="eastAsia"/>
                <w:sz w:val="22"/>
              </w:rPr>
              <w:t>：</w:t>
            </w:r>
          </w:p>
        </w:tc>
        <w:tc>
          <w:tcPr>
            <w:tcW w:w="6406" w:type="dxa"/>
          </w:tcPr>
          <w:p w:rsidR="00286622" w:rsidRDefault="00DD1DF3" w:rsidP="006E40DE">
            <w:pPr>
              <w:adjustRightInd w:val="0"/>
              <w:snapToGrid w:val="0"/>
              <w:spacing w:line="320" w:lineRule="exact"/>
              <w:rPr>
                <w:rFonts w:ascii="ＭＳ Ｐ明朝" w:hint="eastAsia"/>
                <w:sz w:val="22"/>
              </w:rPr>
            </w:pPr>
            <w:r>
              <w:rPr>
                <w:rFonts w:ascii="ＭＳ Ｐ明朝" w:hint="eastAsia"/>
                <w:sz w:val="22"/>
              </w:rPr>
              <w:t>中心に弾力があり、しなやかな食感の生</w:t>
            </w:r>
            <w:r w:rsidR="00C912F4">
              <w:rPr>
                <w:rFonts w:ascii="ＭＳ Ｐ明朝" w:hint="eastAsia"/>
                <w:sz w:val="22"/>
              </w:rPr>
              <w:t>麺</w:t>
            </w:r>
            <w:r>
              <w:rPr>
                <w:rFonts w:ascii="ＭＳ Ｐ明朝" w:hint="eastAsia"/>
                <w:sz w:val="22"/>
              </w:rPr>
              <w:t>風</w:t>
            </w:r>
            <w:r w:rsidR="006E40DE">
              <w:rPr>
                <w:rFonts w:ascii="ＭＳ Ｐ明朝" w:hint="eastAsia"/>
                <w:sz w:val="22"/>
              </w:rPr>
              <w:t>細めんに仕上げた、中華そばらしい風味の</w:t>
            </w:r>
            <w:r w:rsidR="008E2B8D">
              <w:rPr>
                <w:rFonts w:ascii="ＭＳ Ｐ明朝" w:hint="eastAsia"/>
                <w:sz w:val="22"/>
              </w:rPr>
              <w:t>生めん風</w:t>
            </w:r>
            <w:r w:rsidR="006E40DE">
              <w:rPr>
                <w:rFonts w:ascii="ＭＳ Ｐ明朝" w:hint="eastAsia"/>
                <w:sz w:val="22"/>
              </w:rPr>
              <w:t>ノンフライ</w:t>
            </w:r>
            <w:r w:rsidR="008E2B8D">
              <w:rPr>
                <w:rFonts w:ascii="ＭＳ Ｐ明朝" w:hint="eastAsia"/>
                <w:sz w:val="22"/>
              </w:rPr>
              <w:t>細</w:t>
            </w:r>
            <w:r w:rsidR="006E40DE">
              <w:rPr>
                <w:rFonts w:ascii="ＭＳ Ｐ明朝" w:hint="eastAsia"/>
                <w:sz w:val="22"/>
              </w:rPr>
              <w:t>麺です。</w:t>
            </w:r>
          </w:p>
          <w:p w:rsidR="006E40DE" w:rsidRPr="008E2B8D" w:rsidRDefault="006E40DE" w:rsidP="006E40DE">
            <w:pPr>
              <w:adjustRightInd w:val="0"/>
              <w:snapToGrid w:val="0"/>
              <w:spacing w:line="320" w:lineRule="exact"/>
              <w:rPr>
                <w:rFonts w:ascii="ＭＳ Ｐ明朝"/>
                <w:sz w:val="22"/>
              </w:rPr>
            </w:pPr>
          </w:p>
        </w:tc>
      </w:tr>
      <w:tr w:rsidR="00EA7712" w:rsidRPr="00004B7E" w:rsidTr="009D21B5">
        <w:trPr>
          <w:trHeight w:val="93"/>
        </w:trPr>
        <w:tc>
          <w:tcPr>
            <w:tcW w:w="469" w:type="dxa"/>
          </w:tcPr>
          <w:p w:rsidR="00EA7712" w:rsidRPr="00004B7E" w:rsidRDefault="00EA7712" w:rsidP="0082380D">
            <w:pPr>
              <w:adjustRightInd w:val="0"/>
              <w:snapToGrid w:val="0"/>
              <w:spacing w:line="320" w:lineRule="exact"/>
              <w:rPr>
                <w:rFonts w:ascii="ＭＳ Ｐ明朝"/>
                <w:sz w:val="22"/>
              </w:rPr>
            </w:pPr>
            <w:r w:rsidRPr="00004B7E">
              <w:rPr>
                <w:rFonts w:ascii="ＭＳ Ｐ明朝" w:hAnsi="ＭＳ Ｐ明朝" w:hint="eastAsia"/>
                <w:sz w:val="22"/>
              </w:rPr>
              <w:t>●</w:t>
            </w:r>
          </w:p>
        </w:tc>
        <w:tc>
          <w:tcPr>
            <w:tcW w:w="1962" w:type="dxa"/>
          </w:tcPr>
          <w:p w:rsidR="00EA7712" w:rsidRPr="00004B7E" w:rsidRDefault="009D21B5" w:rsidP="009D21B5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/>
                <w:sz w:val="22"/>
              </w:rPr>
            </w:pPr>
            <w:r>
              <w:rPr>
                <w:rFonts w:ascii="ＭＳ Ｐ明朝" w:hint="eastAsia"/>
                <w:sz w:val="22"/>
              </w:rPr>
              <w:t>スープ</w:t>
            </w:r>
          </w:p>
        </w:tc>
        <w:tc>
          <w:tcPr>
            <w:tcW w:w="236" w:type="dxa"/>
          </w:tcPr>
          <w:p w:rsidR="00EA7712" w:rsidRPr="00004B7E" w:rsidRDefault="00EA7712" w:rsidP="0082380D">
            <w:pPr>
              <w:adjustRightInd w:val="0"/>
              <w:snapToGrid w:val="0"/>
              <w:spacing w:line="320" w:lineRule="exact"/>
              <w:rPr>
                <w:rFonts w:ascii="ＭＳ Ｐ明朝"/>
                <w:sz w:val="22"/>
              </w:rPr>
            </w:pPr>
            <w:r w:rsidRPr="00004B7E">
              <w:rPr>
                <w:rFonts w:ascii="ＭＳ Ｐ明朝" w:hAnsi="ＭＳ Ｐ明朝" w:hint="eastAsia"/>
                <w:sz w:val="22"/>
              </w:rPr>
              <w:t>：</w:t>
            </w:r>
          </w:p>
        </w:tc>
        <w:tc>
          <w:tcPr>
            <w:tcW w:w="6406" w:type="dxa"/>
          </w:tcPr>
          <w:p w:rsidR="00F44405" w:rsidRDefault="005E3920" w:rsidP="00EA7D74">
            <w:pPr>
              <w:adjustRightInd w:val="0"/>
              <w:snapToGrid w:val="0"/>
              <w:spacing w:line="320" w:lineRule="exact"/>
              <w:rPr>
                <w:rFonts w:ascii="ＭＳ Ｐ明朝" w:hAnsi="ＭＳ Ｐ明朝" w:hint="eastAsia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鶏の旨みをベースに、</w:t>
            </w:r>
            <w:r w:rsidR="00C61ED1">
              <w:rPr>
                <w:rFonts w:ascii="ＭＳ Ｐ明朝" w:hAnsi="ＭＳ Ｐ明朝" w:hint="eastAsia"/>
                <w:sz w:val="22"/>
              </w:rPr>
              <w:t>カツオエキス、昆布エキスを加え、ガーリック、ジンジャーで味を調え、チキンオイルと煮干しオイルを合わせて特徴を付けた</w:t>
            </w:r>
            <w:r w:rsidR="00F44405">
              <w:rPr>
                <w:rFonts w:ascii="ＭＳ Ｐ明朝" w:hAnsi="ＭＳ Ｐ明朝" w:hint="eastAsia"/>
                <w:sz w:val="22"/>
              </w:rPr>
              <w:t>、</w:t>
            </w:r>
            <w:r w:rsidR="008E2B8D">
              <w:rPr>
                <w:rFonts w:ascii="ＭＳ Ｐ明朝" w:hAnsi="ＭＳ Ｐ明朝" w:hint="eastAsia"/>
                <w:sz w:val="22"/>
              </w:rPr>
              <w:t>すっきり</w:t>
            </w:r>
            <w:r w:rsidR="00C61ED1">
              <w:rPr>
                <w:rFonts w:ascii="ＭＳ Ｐ明朝" w:hAnsi="ＭＳ Ｐ明朝" w:hint="eastAsia"/>
                <w:sz w:val="22"/>
              </w:rPr>
              <w:t>とした旨さの醤油味スープです。</w:t>
            </w:r>
            <w:r w:rsidR="00EA7D74">
              <w:rPr>
                <w:rFonts w:ascii="ＭＳ Ｐ明朝" w:hAnsi="ＭＳ Ｐ明朝" w:hint="eastAsia"/>
                <w:sz w:val="22"/>
              </w:rPr>
              <w:t>Ｒ５０世代にとって、ラーメンの原点とも言える</w:t>
            </w:r>
            <w:r w:rsidR="00F44405">
              <w:rPr>
                <w:rFonts w:ascii="ＭＳ Ｐ明朝" w:hAnsi="ＭＳ Ｐ明朝" w:hint="eastAsia"/>
                <w:sz w:val="22"/>
              </w:rPr>
              <w:t>透明感のある澄んだスープ</w:t>
            </w:r>
            <w:r w:rsidR="0026230B">
              <w:rPr>
                <w:rFonts w:ascii="ＭＳ Ｐ明朝" w:hAnsi="ＭＳ Ｐ明朝" w:hint="eastAsia"/>
                <w:sz w:val="22"/>
              </w:rPr>
              <w:t>が</w:t>
            </w:r>
            <w:r w:rsidR="00F44405">
              <w:rPr>
                <w:rFonts w:ascii="ＭＳ Ｐ明朝" w:hAnsi="ＭＳ Ｐ明朝" w:hint="eastAsia"/>
                <w:sz w:val="22"/>
              </w:rPr>
              <w:t>、</w:t>
            </w:r>
            <w:r w:rsidR="0026230B">
              <w:rPr>
                <w:rFonts w:ascii="ＭＳ Ｐ明朝" w:hAnsi="ＭＳ Ｐ明朝" w:hint="eastAsia"/>
                <w:sz w:val="22"/>
              </w:rPr>
              <w:t>食欲をそそる</w:t>
            </w:r>
            <w:r w:rsidR="00EA7D74">
              <w:rPr>
                <w:rFonts w:ascii="ＭＳ Ｐ明朝" w:hAnsi="ＭＳ Ｐ明朝" w:hint="eastAsia"/>
                <w:sz w:val="22"/>
              </w:rPr>
              <w:t>淡麗スープです。</w:t>
            </w:r>
          </w:p>
          <w:p w:rsidR="00EA7D74" w:rsidRPr="005825D8" w:rsidRDefault="00EA7D74" w:rsidP="00EA7D74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</w:p>
        </w:tc>
      </w:tr>
      <w:tr w:rsidR="00EA7712" w:rsidRPr="00004B7E" w:rsidTr="009D21B5">
        <w:trPr>
          <w:trHeight w:val="80"/>
        </w:trPr>
        <w:tc>
          <w:tcPr>
            <w:tcW w:w="469" w:type="dxa"/>
          </w:tcPr>
          <w:p w:rsidR="00EA7712" w:rsidRPr="00004B7E" w:rsidRDefault="00EA7712" w:rsidP="0082380D">
            <w:pPr>
              <w:adjustRightInd w:val="0"/>
              <w:snapToGrid w:val="0"/>
              <w:spacing w:line="320" w:lineRule="exact"/>
              <w:rPr>
                <w:rFonts w:ascii="ＭＳ Ｐ明朝"/>
                <w:sz w:val="22"/>
              </w:rPr>
            </w:pPr>
            <w:r w:rsidRPr="00004B7E">
              <w:rPr>
                <w:rFonts w:ascii="ＭＳ Ｐ明朝" w:hAnsi="ＭＳ Ｐ明朝" w:hint="eastAsia"/>
                <w:sz w:val="22"/>
              </w:rPr>
              <w:t>●</w:t>
            </w:r>
          </w:p>
        </w:tc>
        <w:tc>
          <w:tcPr>
            <w:tcW w:w="1962" w:type="dxa"/>
          </w:tcPr>
          <w:p w:rsidR="00EA7712" w:rsidRPr="00004B7E" w:rsidRDefault="00EA7712" w:rsidP="0082380D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/>
                <w:sz w:val="22"/>
              </w:rPr>
            </w:pPr>
            <w:r w:rsidRPr="00004B7E">
              <w:rPr>
                <w:rFonts w:ascii="ＭＳ Ｐ明朝" w:hAnsi="ＭＳ Ｐ明朝" w:hint="eastAsia"/>
                <w:sz w:val="22"/>
              </w:rPr>
              <w:t>かやく</w:t>
            </w:r>
          </w:p>
        </w:tc>
        <w:tc>
          <w:tcPr>
            <w:tcW w:w="236" w:type="dxa"/>
          </w:tcPr>
          <w:p w:rsidR="00EA7712" w:rsidRPr="00004B7E" w:rsidRDefault="00EA7712" w:rsidP="0082380D">
            <w:pPr>
              <w:adjustRightInd w:val="0"/>
              <w:snapToGrid w:val="0"/>
              <w:spacing w:line="320" w:lineRule="exact"/>
              <w:rPr>
                <w:rFonts w:ascii="ＭＳ Ｐ明朝"/>
                <w:sz w:val="22"/>
              </w:rPr>
            </w:pPr>
            <w:r w:rsidRPr="00004B7E">
              <w:rPr>
                <w:rFonts w:ascii="ＭＳ Ｐ明朝" w:hAnsi="ＭＳ Ｐ明朝" w:hint="eastAsia"/>
                <w:sz w:val="22"/>
              </w:rPr>
              <w:t>：</w:t>
            </w:r>
          </w:p>
        </w:tc>
        <w:tc>
          <w:tcPr>
            <w:tcW w:w="6406" w:type="dxa"/>
          </w:tcPr>
          <w:p w:rsidR="000B2262" w:rsidRDefault="005825D8" w:rsidP="00C15E97">
            <w:pPr>
              <w:adjustRightInd w:val="0"/>
              <w:snapToGrid w:val="0"/>
              <w:spacing w:line="320" w:lineRule="exact"/>
              <w:jc w:val="left"/>
              <w:rPr>
                <w:rFonts w:ascii="ＭＳ Ｐ明朝" w:hint="eastAsia"/>
                <w:sz w:val="22"/>
              </w:rPr>
            </w:pPr>
            <w:r>
              <w:rPr>
                <w:rFonts w:ascii="ＭＳ Ｐ明朝" w:hint="eastAsia"/>
                <w:sz w:val="22"/>
              </w:rPr>
              <w:t>つるりとした食感のノンフライミニ肉ワンタンに、メンマ、斜め切りネギを組み合わせた具材</w:t>
            </w:r>
            <w:r w:rsidR="00C912F4">
              <w:rPr>
                <w:rFonts w:ascii="ＭＳ Ｐ明朝" w:hint="eastAsia"/>
                <w:sz w:val="22"/>
              </w:rPr>
              <w:t>です</w:t>
            </w:r>
            <w:r>
              <w:rPr>
                <w:rFonts w:ascii="ＭＳ Ｐ明朝" w:hint="eastAsia"/>
                <w:sz w:val="22"/>
              </w:rPr>
              <w:t>。</w:t>
            </w:r>
          </w:p>
          <w:p w:rsidR="005825D8" w:rsidRPr="005825D8" w:rsidRDefault="005825D8" w:rsidP="00C15E97">
            <w:pPr>
              <w:adjustRightInd w:val="0"/>
              <w:snapToGrid w:val="0"/>
              <w:spacing w:line="320" w:lineRule="exact"/>
              <w:jc w:val="left"/>
              <w:rPr>
                <w:rFonts w:ascii="ＭＳ Ｐ明朝"/>
                <w:sz w:val="22"/>
              </w:rPr>
            </w:pPr>
          </w:p>
        </w:tc>
      </w:tr>
    </w:tbl>
    <w:p w:rsidR="008159FC" w:rsidRDefault="008159FC" w:rsidP="00B51D98">
      <w:pPr>
        <w:rPr>
          <w:rFonts w:ascii="ＭＳ Ｐ明朝" w:hint="eastAsia"/>
          <w:sz w:val="22"/>
        </w:rPr>
      </w:pPr>
    </w:p>
    <w:p w:rsidR="008A109A" w:rsidRDefault="008A109A" w:rsidP="00B51D98">
      <w:pPr>
        <w:rPr>
          <w:rFonts w:ascii="ＭＳ Ｐ明朝" w:hint="eastAsia"/>
          <w:sz w:val="22"/>
        </w:rPr>
      </w:pPr>
    </w:p>
    <w:p w:rsidR="004957CA" w:rsidRDefault="004957CA" w:rsidP="004957CA">
      <w:pPr>
        <w:jc w:val="center"/>
        <w:rPr>
          <w:rFonts w:ascii="ＭＳ Ｐ明朝" w:hAnsi="ＭＳ Ｐ明朝" w:hint="eastAsia"/>
          <w:sz w:val="22"/>
        </w:rPr>
      </w:pPr>
    </w:p>
    <w:p w:rsidR="004957CA" w:rsidRDefault="004957CA" w:rsidP="004957CA">
      <w:pPr>
        <w:rPr/>
      </w:pPr>
      <w:r>
        <w:rPr/>
        <w:t>明星食品株式会社　お客様サービス室　　０１２０－５８５－３２８</w:t>
      </w:r>
    </w:p>
    <w:p w:rsidR="004957CA" w:rsidRDefault="004957CA" w:rsidP="004957CA">
      <w:pPr>
        <w:ind w:left="243" w:hanging="20"/>
        <w:rPr>
          <w:rFonts w:ascii="ＭＳ Ｐ明朝" w:hAnsi="ＭＳ Ｐ明朝"/>
          <w:sz w:val="22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/>
        <w:t xml:space="preserve">ホームページアドレス　</w:t>
      </w:r>
      <w:hyperlink r:id="rId9" w:history="1">
        <w:r>
          <w:rPr>
            <w:rStyle w:val="a8"/>
          </w:rPr>
          <w:t>http://www.myojofoods.co.jp/</w:t>
        </w:r>
      </w:hyperlink>
    </w:p>
    <w:p w:rsidR="00EA7712" w:rsidRPr="004957CA" w:rsidRDefault="00EA7712" w:rsidP="003C2146">
      <w:pPr>
        <w:rPr>
          <w:rFonts w:ascii="ＭＳ Ｐ明朝" w:hint="eastAsia"/>
          <w:sz w:val="22"/>
        </w:rPr>
      </w:pPr>
    </w:p>
    <w:sectPr w:rsidR="00EA7712" w:rsidRPr="004957CA" w:rsidSect="005D189F">
      <w:headerReference w:type="default" r:id="rId10"/>
      <w:pgSz w:w="11906" w:h="16838"/>
      <w:pgMar w:top="1985" w:right="1333" w:bottom="1701" w:left="1701" w:header="851" w:footer="992" w:gutter="0"/>
      <w:cols w:space="425"/>
      <w:docGrid w:type="lines" w:linePitch="360" w:charSpace="-44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25C" w:rsidRDefault="0071425C">
      <w:r>
        <w:separator/>
      </w:r>
    </w:p>
  </w:endnote>
  <w:endnote w:type="continuationSeparator" w:id="0">
    <w:p w:rsidR="0071425C" w:rsidRDefault="00714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25C" w:rsidRDefault="0071425C">
      <w:r>
        <w:separator/>
      </w:r>
    </w:p>
  </w:footnote>
  <w:footnote w:type="continuationSeparator" w:id="0">
    <w:p w:rsidR="0071425C" w:rsidRDefault="00714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DE" w:rsidRDefault="00FF75DE" w:rsidP="0076371F">
    <w:pPr>
      <w:pStyle w:val="a3"/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957CA">
      <w:rPr>
        <w:rStyle w:val="a9"/>
        <w:noProof/>
      </w:rPr>
      <w:t>1</w:t>
    </w:r>
    <w:r>
      <w:rPr>
        <w:rStyle w:val="a9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9"/>
  <w:displayHorizontalDrawingGridEvery w:val="0"/>
  <w:displayVerticalDrawingGridEvery w:val="2"/>
  <w:characterSpacingControl w:val="doNotCompress"/>
  <w:hdrShapeDefaults>
    <o:shapedefaults v:ext="edit" spidmax="829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71F"/>
    <w:rsid w:val="00002C76"/>
    <w:rsid w:val="00003473"/>
    <w:rsid w:val="0000358E"/>
    <w:rsid w:val="00004B7E"/>
    <w:rsid w:val="00005001"/>
    <w:rsid w:val="000065BE"/>
    <w:rsid w:val="000066B9"/>
    <w:rsid w:val="00006931"/>
    <w:rsid w:val="00006E40"/>
    <w:rsid w:val="000106D2"/>
    <w:rsid w:val="000141AE"/>
    <w:rsid w:val="000146CA"/>
    <w:rsid w:val="00020561"/>
    <w:rsid w:val="00023CC0"/>
    <w:rsid w:val="00032283"/>
    <w:rsid w:val="000340B5"/>
    <w:rsid w:val="00035C74"/>
    <w:rsid w:val="00036F69"/>
    <w:rsid w:val="00041373"/>
    <w:rsid w:val="00041E8A"/>
    <w:rsid w:val="00043AFF"/>
    <w:rsid w:val="00047027"/>
    <w:rsid w:val="000525F6"/>
    <w:rsid w:val="00053C98"/>
    <w:rsid w:val="00061049"/>
    <w:rsid w:val="000637E1"/>
    <w:rsid w:val="00064B6C"/>
    <w:rsid w:val="000732CB"/>
    <w:rsid w:val="0007393A"/>
    <w:rsid w:val="00075A66"/>
    <w:rsid w:val="000825FB"/>
    <w:rsid w:val="00083B2C"/>
    <w:rsid w:val="000901C6"/>
    <w:rsid w:val="00090D76"/>
    <w:rsid w:val="00091815"/>
    <w:rsid w:val="0009289D"/>
    <w:rsid w:val="000943AC"/>
    <w:rsid w:val="00095EE3"/>
    <w:rsid w:val="00096AC7"/>
    <w:rsid w:val="000A2D71"/>
    <w:rsid w:val="000B1037"/>
    <w:rsid w:val="000B16BC"/>
    <w:rsid w:val="000B1B4F"/>
    <w:rsid w:val="000B2262"/>
    <w:rsid w:val="000B32C4"/>
    <w:rsid w:val="000B453D"/>
    <w:rsid w:val="000B68A3"/>
    <w:rsid w:val="000B7B30"/>
    <w:rsid w:val="000C19D2"/>
    <w:rsid w:val="000C2B0D"/>
    <w:rsid w:val="000C3D29"/>
    <w:rsid w:val="000C4427"/>
    <w:rsid w:val="000C7943"/>
    <w:rsid w:val="000C7BFC"/>
    <w:rsid w:val="000D2607"/>
    <w:rsid w:val="000D5700"/>
    <w:rsid w:val="000D7702"/>
    <w:rsid w:val="000E1100"/>
    <w:rsid w:val="000E1398"/>
    <w:rsid w:val="000E178C"/>
    <w:rsid w:val="000E24AC"/>
    <w:rsid w:val="000E541A"/>
    <w:rsid w:val="000E5CAF"/>
    <w:rsid w:val="000F3734"/>
    <w:rsid w:val="000F37BD"/>
    <w:rsid w:val="000F71E7"/>
    <w:rsid w:val="000F79F9"/>
    <w:rsid w:val="00100537"/>
    <w:rsid w:val="00101325"/>
    <w:rsid w:val="00104603"/>
    <w:rsid w:val="00105255"/>
    <w:rsid w:val="00106184"/>
    <w:rsid w:val="00111F2D"/>
    <w:rsid w:val="00112CF9"/>
    <w:rsid w:val="00115BC2"/>
    <w:rsid w:val="00116D01"/>
    <w:rsid w:val="00117474"/>
    <w:rsid w:val="00117D26"/>
    <w:rsid w:val="00120924"/>
    <w:rsid w:val="001209EB"/>
    <w:rsid w:val="00123C88"/>
    <w:rsid w:val="00125837"/>
    <w:rsid w:val="001263A3"/>
    <w:rsid w:val="00130236"/>
    <w:rsid w:val="00130FE9"/>
    <w:rsid w:val="00131173"/>
    <w:rsid w:val="00133598"/>
    <w:rsid w:val="00135985"/>
    <w:rsid w:val="00137F36"/>
    <w:rsid w:val="00140686"/>
    <w:rsid w:val="00143C13"/>
    <w:rsid w:val="00144339"/>
    <w:rsid w:val="00150A80"/>
    <w:rsid w:val="00151C1B"/>
    <w:rsid w:val="00157B07"/>
    <w:rsid w:val="0016085E"/>
    <w:rsid w:val="001609EA"/>
    <w:rsid w:val="001627C5"/>
    <w:rsid w:val="0016450F"/>
    <w:rsid w:val="00173B73"/>
    <w:rsid w:val="00181993"/>
    <w:rsid w:val="00184D5A"/>
    <w:rsid w:val="001864F1"/>
    <w:rsid w:val="00191E84"/>
    <w:rsid w:val="0019226C"/>
    <w:rsid w:val="001928C5"/>
    <w:rsid w:val="001A2148"/>
    <w:rsid w:val="001A39D2"/>
    <w:rsid w:val="001A3CE8"/>
    <w:rsid w:val="001A4E28"/>
    <w:rsid w:val="001A5954"/>
    <w:rsid w:val="001A7F3B"/>
    <w:rsid w:val="001B2B54"/>
    <w:rsid w:val="001B67EF"/>
    <w:rsid w:val="001C6FF1"/>
    <w:rsid w:val="001D02F5"/>
    <w:rsid w:val="001D2A03"/>
    <w:rsid w:val="001D66CF"/>
    <w:rsid w:val="001E0F12"/>
    <w:rsid w:val="001E1C87"/>
    <w:rsid w:val="001E1E0A"/>
    <w:rsid w:val="001E7D4A"/>
    <w:rsid w:val="001F216C"/>
    <w:rsid w:val="001F3C8E"/>
    <w:rsid w:val="002003E0"/>
    <w:rsid w:val="00204441"/>
    <w:rsid w:val="00204628"/>
    <w:rsid w:val="00207290"/>
    <w:rsid w:val="002101AF"/>
    <w:rsid w:val="0021046E"/>
    <w:rsid w:val="002118BE"/>
    <w:rsid w:val="00213CD8"/>
    <w:rsid w:val="00214F1F"/>
    <w:rsid w:val="002152A5"/>
    <w:rsid w:val="0021533F"/>
    <w:rsid w:val="002169A3"/>
    <w:rsid w:val="00221C7A"/>
    <w:rsid w:val="00224042"/>
    <w:rsid w:val="002255EB"/>
    <w:rsid w:val="00230F30"/>
    <w:rsid w:val="0023124D"/>
    <w:rsid w:val="00231BD5"/>
    <w:rsid w:val="00231CDA"/>
    <w:rsid w:val="00233085"/>
    <w:rsid w:val="002334A9"/>
    <w:rsid w:val="0023715B"/>
    <w:rsid w:val="00241FD0"/>
    <w:rsid w:val="00245B7F"/>
    <w:rsid w:val="00247B8D"/>
    <w:rsid w:val="00253150"/>
    <w:rsid w:val="00254A00"/>
    <w:rsid w:val="00255CE1"/>
    <w:rsid w:val="00256BD8"/>
    <w:rsid w:val="00260100"/>
    <w:rsid w:val="002602EF"/>
    <w:rsid w:val="0026032C"/>
    <w:rsid w:val="0026081A"/>
    <w:rsid w:val="00260F54"/>
    <w:rsid w:val="0026230B"/>
    <w:rsid w:val="0026747B"/>
    <w:rsid w:val="002675BE"/>
    <w:rsid w:val="002678F1"/>
    <w:rsid w:val="00270B36"/>
    <w:rsid w:val="00272C2D"/>
    <w:rsid w:val="00273BCD"/>
    <w:rsid w:val="0028046C"/>
    <w:rsid w:val="0028227B"/>
    <w:rsid w:val="002830D1"/>
    <w:rsid w:val="00284D99"/>
    <w:rsid w:val="00286622"/>
    <w:rsid w:val="00287C4B"/>
    <w:rsid w:val="00291269"/>
    <w:rsid w:val="00294D75"/>
    <w:rsid w:val="00295109"/>
    <w:rsid w:val="002A1236"/>
    <w:rsid w:val="002A3AA9"/>
    <w:rsid w:val="002A59E3"/>
    <w:rsid w:val="002A64B8"/>
    <w:rsid w:val="002B0B00"/>
    <w:rsid w:val="002B19F3"/>
    <w:rsid w:val="002B3F41"/>
    <w:rsid w:val="002B4CB3"/>
    <w:rsid w:val="002B54D4"/>
    <w:rsid w:val="002B55F7"/>
    <w:rsid w:val="002C1F53"/>
    <w:rsid w:val="002C2CDD"/>
    <w:rsid w:val="002D0D17"/>
    <w:rsid w:val="002D238A"/>
    <w:rsid w:val="002D35FB"/>
    <w:rsid w:val="002D41E3"/>
    <w:rsid w:val="002D573B"/>
    <w:rsid w:val="002E5D6A"/>
    <w:rsid w:val="002E6920"/>
    <w:rsid w:val="002F37B6"/>
    <w:rsid w:val="002F4B0A"/>
    <w:rsid w:val="002F4CB5"/>
    <w:rsid w:val="002F6EAF"/>
    <w:rsid w:val="0030237B"/>
    <w:rsid w:val="00302A31"/>
    <w:rsid w:val="00304296"/>
    <w:rsid w:val="003054EA"/>
    <w:rsid w:val="00310AC5"/>
    <w:rsid w:val="00315A52"/>
    <w:rsid w:val="00316723"/>
    <w:rsid w:val="003174F2"/>
    <w:rsid w:val="00320323"/>
    <w:rsid w:val="003239BA"/>
    <w:rsid w:val="003248E2"/>
    <w:rsid w:val="00325320"/>
    <w:rsid w:val="00326813"/>
    <w:rsid w:val="00327912"/>
    <w:rsid w:val="00327C06"/>
    <w:rsid w:val="003331C1"/>
    <w:rsid w:val="00337A13"/>
    <w:rsid w:val="003441BC"/>
    <w:rsid w:val="00344A1A"/>
    <w:rsid w:val="00346F95"/>
    <w:rsid w:val="003477B9"/>
    <w:rsid w:val="00354F63"/>
    <w:rsid w:val="0035559D"/>
    <w:rsid w:val="00361466"/>
    <w:rsid w:val="00362C3C"/>
    <w:rsid w:val="003703C4"/>
    <w:rsid w:val="003771C9"/>
    <w:rsid w:val="00377AF3"/>
    <w:rsid w:val="00381ADC"/>
    <w:rsid w:val="003833D0"/>
    <w:rsid w:val="00386AFD"/>
    <w:rsid w:val="003A2BF7"/>
    <w:rsid w:val="003A662E"/>
    <w:rsid w:val="003A6D1B"/>
    <w:rsid w:val="003A6ED9"/>
    <w:rsid w:val="003B0D8A"/>
    <w:rsid w:val="003B19B9"/>
    <w:rsid w:val="003C0871"/>
    <w:rsid w:val="003C14A8"/>
    <w:rsid w:val="003C2146"/>
    <w:rsid w:val="003C38AD"/>
    <w:rsid w:val="003D0FEF"/>
    <w:rsid w:val="003D1027"/>
    <w:rsid w:val="003D1EE3"/>
    <w:rsid w:val="003D2045"/>
    <w:rsid w:val="003D249F"/>
    <w:rsid w:val="003D2E81"/>
    <w:rsid w:val="003D301A"/>
    <w:rsid w:val="003D4300"/>
    <w:rsid w:val="003D6FE3"/>
    <w:rsid w:val="003E1C43"/>
    <w:rsid w:val="003E5C13"/>
    <w:rsid w:val="003E61EB"/>
    <w:rsid w:val="003E676F"/>
    <w:rsid w:val="003E6900"/>
    <w:rsid w:val="003F230E"/>
    <w:rsid w:val="003F544D"/>
    <w:rsid w:val="003F57CB"/>
    <w:rsid w:val="003F7D9C"/>
    <w:rsid w:val="0040033B"/>
    <w:rsid w:val="004003C7"/>
    <w:rsid w:val="00401669"/>
    <w:rsid w:val="00403928"/>
    <w:rsid w:val="00404F35"/>
    <w:rsid w:val="0040545E"/>
    <w:rsid w:val="00405B45"/>
    <w:rsid w:val="00420CE1"/>
    <w:rsid w:val="00420E45"/>
    <w:rsid w:val="00422B44"/>
    <w:rsid w:val="004235D9"/>
    <w:rsid w:val="00424282"/>
    <w:rsid w:val="00432D73"/>
    <w:rsid w:val="00433ABD"/>
    <w:rsid w:val="00436E8B"/>
    <w:rsid w:val="00441CDF"/>
    <w:rsid w:val="00444CB0"/>
    <w:rsid w:val="00451C84"/>
    <w:rsid w:val="00453B09"/>
    <w:rsid w:val="0045442A"/>
    <w:rsid w:val="004565C6"/>
    <w:rsid w:val="0045664E"/>
    <w:rsid w:val="00456739"/>
    <w:rsid w:val="00460128"/>
    <w:rsid w:val="00460BB0"/>
    <w:rsid w:val="00462ECE"/>
    <w:rsid w:val="0046607A"/>
    <w:rsid w:val="00470970"/>
    <w:rsid w:val="0047280D"/>
    <w:rsid w:val="004739EF"/>
    <w:rsid w:val="004774BC"/>
    <w:rsid w:val="0048091F"/>
    <w:rsid w:val="004811AE"/>
    <w:rsid w:val="00482324"/>
    <w:rsid w:val="00483C2F"/>
    <w:rsid w:val="00483DFD"/>
    <w:rsid w:val="00486024"/>
    <w:rsid w:val="00490460"/>
    <w:rsid w:val="004941AA"/>
    <w:rsid w:val="00494977"/>
    <w:rsid w:val="00494DC6"/>
    <w:rsid w:val="004957CA"/>
    <w:rsid w:val="00496451"/>
    <w:rsid w:val="004A5F25"/>
    <w:rsid w:val="004A5F2D"/>
    <w:rsid w:val="004A754B"/>
    <w:rsid w:val="004B1421"/>
    <w:rsid w:val="004B3544"/>
    <w:rsid w:val="004B3DBA"/>
    <w:rsid w:val="004B7679"/>
    <w:rsid w:val="004C1DB1"/>
    <w:rsid w:val="004C3D8B"/>
    <w:rsid w:val="004C6D66"/>
    <w:rsid w:val="004D4332"/>
    <w:rsid w:val="004D65A5"/>
    <w:rsid w:val="004E46FA"/>
    <w:rsid w:val="004E48A2"/>
    <w:rsid w:val="004E4F73"/>
    <w:rsid w:val="004E5CAA"/>
    <w:rsid w:val="004E7026"/>
    <w:rsid w:val="004F5413"/>
    <w:rsid w:val="004F5C1A"/>
    <w:rsid w:val="004F71A4"/>
    <w:rsid w:val="004F7BA7"/>
    <w:rsid w:val="004F7EDD"/>
    <w:rsid w:val="005038C2"/>
    <w:rsid w:val="0050604B"/>
    <w:rsid w:val="005105A6"/>
    <w:rsid w:val="00510F8D"/>
    <w:rsid w:val="00514A9D"/>
    <w:rsid w:val="00515FB7"/>
    <w:rsid w:val="00520482"/>
    <w:rsid w:val="00521D5E"/>
    <w:rsid w:val="00522708"/>
    <w:rsid w:val="00524424"/>
    <w:rsid w:val="0052587E"/>
    <w:rsid w:val="00532603"/>
    <w:rsid w:val="005356D6"/>
    <w:rsid w:val="00535BD8"/>
    <w:rsid w:val="00536568"/>
    <w:rsid w:val="005375E4"/>
    <w:rsid w:val="00562E4D"/>
    <w:rsid w:val="00570A55"/>
    <w:rsid w:val="00570D6B"/>
    <w:rsid w:val="00570F43"/>
    <w:rsid w:val="0057134D"/>
    <w:rsid w:val="0057293D"/>
    <w:rsid w:val="00575E5C"/>
    <w:rsid w:val="005761D3"/>
    <w:rsid w:val="00576F52"/>
    <w:rsid w:val="005825D8"/>
    <w:rsid w:val="00587EB9"/>
    <w:rsid w:val="00590F1F"/>
    <w:rsid w:val="005930BB"/>
    <w:rsid w:val="00593305"/>
    <w:rsid w:val="005937EE"/>
    <w:rsid w:val="00595E43"/>
    <w:rsid w:val="00596645"/>
    <w:rsid w:val="005971D1"/>
    <w:rsid w:val="005974C2"/>
    <w:rsid w:val="00597DF3"/>
    <w:rsid w:val="005A0367"/>
    <w:rsid w:val="005A2A64"/>
    <w:rsid w:val="005A45FE"/>
    <w:rsid w:val="005A5134"/>
    <w:rsid w:val="005A55BB"/>
    <w:rsid w:val="005A7CF2"/>
    <w:rsid w:val="005B1BFF"/>
    <w:rsid w:val="005B2FAC"/>
    <w:rsid w:val="005B3543"/>
    <w:rsid w:val="005C0922"/>
    <w:rsid w:val="005C148D"/>
    <w:rsid w:val="005C190B"/>
    <w:rsid w:val="005C2E9E"/>
    <w:rsid w:val="005D189F"/>
    <w:rsid w:val="005D2692"/>
    <w:rsid w:val="005D2C6E"/>
    <w:rsid w:val="005D3677"/>
    <w:rsid w:val="005E2F75"/>
    <w:rsid w:val="005E3920"/>
    <w:rsid w:val="005F129C"/>
    <w:rsid w:val="005F26BF"/>
    <w:rsid w:val="006025D4"/>
    <w:rsid w:val="0060428C"/>
    <w:rsid w:val="00607994"/>
    <w:rsid w:val="0061073A"/>
    <w:rsid w:val="0061101E"/>
    <w:rsid w:val="00615102"/>
    <w:rsid w:val="006160BA"/>
    <w:rsid w:val="00620CC7"/>
    <w:rsid w:val="00621CDC"/>
    <w:rsid w:val="006246E0"/>
    <w:rsid w:val="00624CAA"/>
    <w:rsid w:val="00624D83"/>
    <w:rsid w:val="00627BC9"/>
    <w:rsid w:val="00631A29"/>
    <w:rsid w:val="00633BB1"/>
    <w:rsid w:val="00633C5C"/>
    <w:rsid w:val="00642D53"/>
    <w:rsid w:val="00643132"/>
    <w:rsid w:val="006472C7"/>
    <w:rsid w:val="0065096F"/>
    <w:rsid w:val="006516AB"/>
    <w:rsid w:val="00652462"/>
    <w:rsid w:val="0065369F"/>
    <w:rsid w:val="00654975"/>
    <w:rsid w:val="00656091"/>
    <w:rsid w:val="00657D6A"/>
    <w:rsid w:val="00661F47"/>
    <w:rsid w:val="006675F8"/>
    <w:rsid w:val="006717C7"/>
    <w:rsid w:val="006723F5"/>
    <w:rsid w:val="00681D34"/>
    <w:rsid w:val="00682049"/>
    <w:rsid w:val="006833F3"/>
    <w:rsid w:val="006839C2"/>
    <w:rsid w:val="0069019B"/>
    <w:rsid w:val="006907C9"/>
    <w:rsid w:val="00690D41"/>
    <w:rsid w:val="00691DBD"/>
    <w:rsid w:val="006934E6"/>
    <w:rsid w:val="006A0118"/>
    <w:rsid w:val="006A0EFF"/>
    <w:rsid w:val="006A3940"/>
    <w:rsid w:val="006A5F2D"/>
    <w:rsid w:val="006B134E"/>
    <w:rsid w:val="006B4DE2"/>
    <w:rsid w:val="006C166D"/>
    <w:rsid w:val="006C3216"/>
    <w:rsid w:val="006C476C"/>
    <w:rsid w:val="006C5528"/>
    <w:rsid w:val="006D442A"/>
    <w:rsid w:val="006D6797"/>
    <w:rsid w:val="006D6A6C"/>
    <w:rsid w:val="006D721D"/>
    <w:rsid w:val="006D7E9C"/>
    <w:rsid w:val="006E3BB9"/>
    <w:rsid w:val="006E40DE"/>
    <w:rsid w:val="006E49C3"/>
    <w:rsid w:val="006E61CF"/>
    <w:rsid w:val="006F136F"/>
    <w:rsid w:val="006F5A63"/>
    <w:rsid w:val="0070011C"/>
    <w:rsid w:val="007039C8"/>
    <w:rsid w:val="00710FA2"/>
    <w:rsid w:val="00712B5D"/>
    <w:rsid w:val="0071425C"/>
    <w:rsid w:val="0071433E"/>
    <w:rsid w:val="007159FF"/>
    <w:rsid w:val="00721EB3"/>
    <w:rsid w:val="007252C9"/>
    <w:rsid w:val="00725C50"/>
    <w:rsid w:val="0073366F"/>
    <w:rsid w:val="007342DA"/>
    <w:rsid w:val="00734B98"/>
    <w:rsid w:val="00735412"/>
    <w:rsid w:val="00740170"/>
    <w:rsid w:val="0074129F"/>
    <w:rsid w:val="007469E9"/>
    <w:rsid w:val="00750090"/>
    <w:rsid w:val="007502DB"/>
    <w:rsid w:val="007522B2"/>
    <w:rsid w:val="00752608"/>
    <w:rsid w:val="007558EA"/>
    <w:rsid w:val="00756680"/>
    <w:rsid w:val="00757F82"/>
    <w:rsid w:val="0076123E"/>
    <w:rsid w:val="0076371F"/>
    <w:rsid w:val="0076493F"/>
    <w:rsid w:val="00767678"/>
    <w:rsid w:val="007719E8"/>
    <w:rsid w:val="00772D5A"/>
    <w:rsid w:val="007733E3"/>
    <w:rsid w:val="00773DFA"/>
    <w:rsid w:val="007767F2"/>
    <w:rsid w:val="00776CFA"/>
    <w:rsid w:val="00776E11"/>
    <w:rsid w:val="00782D19"/>
    <w:rsid w:val="0078338C"/>
    <w:rsid w:val="0078409E"/>
    <w:rsid w:val="0078478A"/>
    <w:rsid w:val="00785642"/>
    <w:rsid w:val="00785D5D"/>
    <w:rsid w:val="00786830"/>
    <w:rsid w:val="00786BD0"/>
    <w:rsid w:val="00790260"/>
    <w:rsid w:val="00792185"/>
    <w:rsid w:val="007A3868"/>
    <w:rsid w:val="007A45F3"/>
    <w:rsid w:val="007B4DAC"/>
    <w:rsid w:val="007B5F99"/>
    <w:rsid w:val="007C1606"/>
    <w:rsid w:val="007C1CB8"/>
    <w:rsid w:val="007C3D49"/>
    <w:rsid w:val="007C3EDF"/>
    <w:rsid w:val="007D1C32"/>
    <w:rsid w:val="007D1F3D"/>
    <w:rsid w:val="007D2CCD"/>
    <w:rsid w:val="007D4FA8"/>
    <w:rsid w:val="007D704E"/>
    <w:rsid w:val="007D7ED5"/>
    <w:rsid w:val="007E1EBC"/>
    <w:rsid w:val="007E65C4"/>
    <w:rsid w:val="007E7500"/>
    <w:rsid w:val="007E7E91"/>
    <w:rsid w:val="007F148D"/>
    <w:rsid w:val="007F273A"/>
    <w:rsid w:val="007F37C3"/>
    <w:rsid w:val="007F38E4"/>
    <w:rsid w:val="007F5ECD"/>
    <w:rsid w:val="00802F6B"/>
    <w:rsid w:val="00805BBA"/>
    <w:rsid w:val="008112BA"/>
    <w:rsid w:val="008113D8"/>
    <w:rsid w:val="00815936"/>
    <w:rsid w:val="00815979"/>
    <w:rsid w:val="008159FC"/>
    <w:rsid w:val="008226EA"/>
    <w:rsid w:val="00822855"/>
    <w:rsid w:val="008234B9"/>
    <w:rsid w:val="0082380D"/>
    <w:rsid w:val="00824526"/>
    <w:rsid w:val="008274C4"/>
    <w:rsid w:val="00831E34"/>
    <w:rsid w:val="008332B1"/>
    <w:rsid w:val="00834BBA"/>
    <w:rsid w:val="00835731"/>
    <w:rsid w:val="008378BE"/>
    <w:rsid w:val="00841082"/>
    <w:rsid w:val="00841FD8"/>
    <w:rsid w:val="008442B2"/>
    <w:rsid w:val="00845482"/>
    <w:rsid w:val="00845A2D"/>
    <w:rsid w:val="00847B1B"/>
    <w:rsid w:val="008500C5"/>
    <w:rsid w:val="00855337"/>
    <w:rsid w:val="00855B1B"/>
    <w:rsid w:val="0085679A"/>
    <w:rsid w:val="008573BD"/>
    <w:rsid w:val="00857AC6"/>
    <w:rsid w:val="008610DD"/>
    <w:rsid w:val="00861ABB"/>
    <w:rsid w:val="00865E1A"/>
    <w:rsid w:val="008704E2"/>
    <w:rsid w:val="00872144"/>
    <w:rsid w:val="0087322B"/>
    <w:rsid w:val="008741D4"/>
    <w:rsid w:val="0087507E"/>
    <w:rsid w:val="00875523"/>
    <w:rsid w:val="008815E5"/>
    <w:rsid w:val="00885BE8"/>
    <w:rsid w:val="00886B86"/>
    <w:rsid w:val="00890AAD"/>
    <w:rsid w:val="0089409F"/>
    <w:rsid w:val="00895FDF"/>
    <w:rsid w:val="008A109A"/>
    <w:rsid w:val="008A359B"/>
    <w:rsid w:val="008A62E5"/>
    <w:rsid w:val="008B3DB2"/>
    <w:rsid w:val="008B72F9"/>
    <w:rsid w:val="008C12D6"/>
    <w:rsid w:val="008C240B"/>
    <w:rsid w:val="008C5D6A"/>
    <w:rsid w:val="008C6D08"/>
    <w:rsid w:val="008C6D5C"/>
    <w:rsid w:val="008D2FF3"/>
    <w:rsid w:val="008D44CC"/>
    <w:rsid w:val="008D46CC"/>
    <w:rsid w:val="008D78A2"/>
    <w:rsid w:val="008E0FEE"/>
    <w:rsid w:val="008E2B8D"/>
    <w:rsid w:val="008F1EEC"/>
    <w:rsid w:val="008F3565"/>
    <w:rsid w:val="008F53F1"/>
    <w:rsid w:val="00904A9C"/>
    <w:rsid w:val="00906FBA"/>
    <w:rsid w:val="00907DED"/>
    <w:rsid w:val="00912AC8"/>
    <w:rsid w:val="0091565B"/>
    <w:rsid w:val="0091578C"/>
    <w:rsid w:val="00921F7E"/>
    <w:rsid w:val="00922BE9"/>
    <w:rsid w:val="00923A2F"/>
    <w:rsid w:val="009243ED"/>
    <w:rsid w:val="009245EA"/>
    <w:rsid w:val="009256F5"/>
    <w:rsid w:val="00932844"/>
    <w:rsid w:val="00936D2E"/>
    <w:rsid w:val="00940733"/>
    <w:rsid w:val="00946B97"/>
    <w:rsid w:val="00952349"/>
    <w:rsid w:val="00954057"/>
    <w:rsid w:val="00955A07"/>
    <w:rsid w:val="00955D54"/>
    <w:rsid w:val="00955FFE"/>
    <w:rsid w:val="00957264"/>
    <w:rsid w:val="009655C4"/>
    <w:rsid w:val="00966114"/>
    <w:rsid w:val="00966471"/>
    <w:rsid w:val="00970BB0"/>
    <w:rsid w:val="00974D91"/>
    <w:rsid w:val="00980AEF"/>
    <w:rsid w:val="00987632"/>
    <w:rsid w:val="009902E5"/>
    <w:rsid w:val="009922A5"/>
    <w:rsid w:val="009941B3"/>
    <w:rsid w:val="0099594B"/>
    <w:rsid w:val="009A115E"/>
    <w:rsid w:val="009A1551"/>
    <w:rsid w:val="009A464C"/>
    <w:rsid w:val="009A74A7"/>
    <w:rsid w:val="009B4C38"/>
    <w:rsid w:val="009B6B20"/>
    <w:rsid w:val="009B77F5"/>
    <w:rsid w:val="009C3BF6"/>
    <w:rsid w:val="009C480F"/>
    <w:rsid w:val="009C5E44"/>
    <w:rsid w:val="009C672F"/>
    <w:rsid w:val="009C6B85"/>
    <w:rsid w:val="009D21B5"/>
    <w:rsid w:val="009D2B73"/>
    <w:rsid w:val="009D69AB"/>
    <w:rsid w:val="009E0613"/>
    <w:rsid w:val="009E6DB5"/>
    <w:rsid w:val="009F1CDD"/>
    <w:rsid w:val="00A014A1"/>
    <w:rsid w:val="00A02D70"/>
    <w:rsid w:val="00A118CA"/>
    <w:rsid w:val="00A11C49"/>
    <w:rsid w:val="00A12B34"/>
    <w:rsid w:val="00A133D4"/>
    <w:rsid w:val="00A15CEB"/>
    <w:rsid w:val="00A176CB"/>
    <w:rsid w:val="00A233AB"/>
    <w:rsid w:val="00A244D7"/>
    <w:rsid w:val="00A251C4"/>
    <w:rsid w:val="00A304F2"/>
    <w:rsid w:val="00A36ABB"/>
    <w:rsid w:val="00A40360"/>
    <w:rsid w:val="00A40B33"/>
    <w:rsid w:val="00A41396"/>
    <w:rsid w:val="00A42454"/>
    <w:rsid w:val="00A42F8F"/>
    <w:rsid w:val="00A45B7C"/>
    <w:rsid w:val="00A46309"/>
    <w:rsid w:val="00A505B6"/>
    <w:rsid w:val="00A521B1"/>
    <w:rsid w:val="00A53420"/>
    <w:rsid w:val="00A542C3"/>
    <w:rsid w:val="00A576B6"/>
    <w:rsid w:val="00A60A04"/>
    <w:rsid w:val="00A62CD0"/>
    <w:rsid w:val="00A65718"/>
    <w:rsid w:val="00A66890"/>
    <w:rsid w:val="00A71F72"/>
    <w:rsid w:val="00A81CEB"/>
    <w:rsid w:val="00A82B41"/>
    <w:rsid w:val="00A841C8"/>
    <w:rsid w:val="00A86A5B"/>
    <w:rsid w:val="00A92F44"/>
    <w:rsid w:val="00A94DE4"/>
    <w:rsid w:val="00A94EE7"/>
    <w:rsid w:val="00AA3145"/>
    <w:rsid w:val="00AA4A12"/>
    <w:rsid w:val="00AA53D3"/>
    <w:rsid w:val="00AA5C97"/>
    <w:rsid w:val="00AB170C"/>
    <w:rsid w:val="00AB391A"/>
    <w:rsid w:val="00AB4903"/>
    <w:rsid w:val="00AB5B13"/>
    <w:rsid w:val="00AC27D4"/>
    <w:rsid w:val="00AC58E3"/>
    <w:rsid w:val="00AC62A1"/>
    <w:rsid w:val="00AC6F7E"/>
    <w:rsid w:val="00AC78C1"/>
    <w:rsid w:val="00AD6459"/>
    <w:rsid w:val="00AD64E6"/>
    <w:rsid w:val="00AE1823"/>
    <w:rsid w:val="00AF1D5C"/>
    <w:rsid w:val="00AF2CAE"/>
    <w:rsid w:val="00AF4AF5"/>
    <w:rsid w:val="00AF59EE"/>
    <w:rsid w:val="00AF6D7A"/>
    <w:rsid w:val="00B017CC"/>
    <w:rsid w:val="00B0224B"/>
    <w:rsid w:val="00B03314"/>
    <w:rsid w:val="00B0377B"/>
    <w:rsid w:val="00B10190"/>
    <w:rsid w:val="00B130C7"/>
    <w:rsid w:val="00B13F5B"/>
    <w:rsid w:val="00B146D7"/>
    <w:rsid w:val="00B15E0C"/>
    <w:rsid w:val="00B20548"/>
    <w:rsid w:val="00B22D6E"/>
    <w:rsid w:val="00B22D83"/>
    <w:rsid w:val="00B2793A"/>
    <w:rsid w:val="00B27C32"/>
    <w:rsid w:val="00B31D55"/>
    <w:rsid w:val="00B336C3"/>
    <w:rsid w:val="00B34DE7"/>
    <w:rsid w:val="00B35292"/>
    <w:rsid w:val="00B4049B"/>
    <w:rsid w:val="00B413E4"/>
    <w:rsid w:val="00B4338B"/>
    <w:rsid w:val="00B43740"/>
    <w:rsid w:val="00B47202"/>
    <w:rsid w:val="00B47A88"/>
    <w:rsid w:val="00B51D98"/>
    <w:rsid w:val="00B6123F"/>
    <w:rsid w:val="00B6209E"/>
    <w:rsid w:val="00B6222A"/>
    <w:rsid w:val="00B65F3E"/>
    <w:rsid w:val="00B74E96"/>
    <w:rsid w:val="00B75D1D"/>
    <w:rsid w:val="00B82A35"/>
    <w:rsid w:val="00B85986"/>
    <w:rsid w:val="00B861AE"/>
    <w:rsid w:val="00B86ACF"/>
    <w:rsid w:val="00B86B4D"/>
    <w:rsid w:val="00B90D68"/>
    <w:rsid w:val="00B92F24"/>
    <w:rsid w:val="00B92FE0"/>
    <w:rsid w:val="00B96B5E"/>
    <w:rsid w:val="00B96E10"/>
    <w:rsid w:val="00BA2979"/>
    <w:rsid w:val="00BA4321"/>
    <w:rsid w:val="00BA46BA"/>
    <w:rsid w:val="00BA5011"/>
    <w:rsid w:val="00BA5FDE"/>
    <w:rsid w:val="00BB42D8"/>
    <w:rsid w:val="00BC1872"/>
    <w:rsid w:val="00BC30DE"/>
    <w:rsid w:val="00BC3338"/>
    <w:rsid w:val="00BD631F"/>
    <w:rsid w:val="00BE297B"/>
    <w:rsid w:val="00BE29B2"/>
    <w:rsid w:val="00BE29C4"/>
    <w:rsid w:val="00BE59D0"/>
    <w:rsid w:val="00BE6279"/>
    <w:rsid w:val="00BE69A6"/>
    <w:rsid w:val="00BF3828"/>
    <w:rsid w:val="00BF7027"/>
    <w:rsid w:val="00C00EA4"/>
    <w:rsid w:val="00C01627"/>
    <w:rsid w:val="00C01794"/>
    <w:rsid w:val="00C01C70"/>
    <w:rsid w:val="00C03897"/>
    <w:rsid w:val="00C04ADC"/>
    <w:rsid w:val="00C0787C"/>
    <w:rsid w:val="00C10A03"/>
    <w:rsid w:val="00C15E97"/>
    <w:rsid w:val="00C16316"/>
    <w:rsid w:val="00C21CBD"/>
    <w:rsid w:val="00C23F28"/>
    <w:rsid w:val="00C27A42"/>
    <w:rsid w:val="00C31663"/>
    <w:rsid w:val="00C42853"/>
    <w:rsid w:val="00C46330"/>
    <w:rsid w:val="00C517F8"/>
    <w:rsid w:val="00C52476"/>
    <w:rsid w:val="00C53B6F"/>
    <w:rsid w:val="00C564C8"/>
    <w:rsid w:val="00C602B8"/>
    <w:rsid w:val="00C605FA"/>
    <w:rsid w:val="00C61ED1"/>
    <w:rsid w:val="00C66735"/>
    <w:rsid w:val="00C6709A"/>
    <w:rsid w:val="00C7150C"/>
    <w:rsid w:val="00C764EA"/>
    <w:rsid w:val="00C82616"/>
    <w:rsid w:val="00C8557E"/>
    <w:rsid w:val="00C912F4"/>
    <w:rsid w:val="00C92149"/>
    <w:rsid w:val="00C93E73"/>
    <w:rsid w:val="00C94E44"/>
    <w:rsid w:val="00C953F2"/>
    <w:rsid w:val="00CA15DE"/>
    <w:rsid w:val="00CA1D68"/>
    <w:rsid w:val="00CA368B"/>
    <w:rsid w:val="00CB316C"/>
    <w:rsid w:val="00CB3DB6"/>
    <w:rsid w:val="00CC1D00"/>
    <w:rsid w:val="00CC60DA"/>
    <w:rsid w:val="00CC7C72"/>
    <w:rsid w:val="00CD51E8"/>
    <w:rsid w:val="00CE2CE7"/>
    <w:rsid w:val="00CE2FEE"/>
    <w:rsid w:val="00CE32C4"/>
    <w:rsid w:val="00CE3AD1"/>
    <w:rsid w:val="00CE44CF"/>
    <w:rsid w:val="00CE6E0B"/>
    <w:rsid w:val="00CE7BB2"/>
    <w:rsid w:val="00CF08B2"/>
    <w:rsid w:val="00CF1510"/>
    <w:rsid w:val="00CF4496"/>
    <w:rsid w:val="00CF5C2F"/>
    <w:rsid w:val="00CF6A5F"/>
    <w:rsid w:val="00D04D9C"/>
    <w:rsid w:val="00D078F7"/>
    <w:rsid w:val="00D12DC1"/>
    <w:rsid w:val="00D1464E"/>
    <w:rsid w:val="00D16007"/>
    <w:rsid w:val="00D227BE"/>
    <w:rsid w:val="00D22A57"/>
    <w:rsid w:val="00D23243"/>
    <w:rsid w:val="00D25D7B"/>
    <w:rsid w:val="00D27080"/>
    <w:rsid w:val="00D3169F"/>
    <w:rsid w:val="00D31B3C"/>
    <w:rsid w:val="00D31EF0"/>
    <w:rsid w:val="00D3561F"/>
    <w:rsid w:val="00D35CAB"/>
    <w:rsid w:val="00D44D05"/>
    <w:rsid w:val="00D45E7C"/>
    <w:rsid w:val="00D46C04"/>
    <w:rsid w:val="00D46E47"/>
    <w:rsid w:val="00D506C7"/>
    <w:rsid w:val="00D53CD3"/>
    <w:rsid w:val="00D602E9"/>
    <w:rsid w:val="00D617D3"/>
    <w:rsid w:val="00D661C4"/>
    <w:rsid w:val="00D72BD0"/>
    <w:rsid w:val="00D73A85"/>
    <w:rsid w:val="00D74B66"/>
    <w:rsid w:val="00D74C46"/>
    <w:rsid w:val="00D80771"/>
    <w:rsid w:val="00D82C1E"/>
    <w:rsid w:val="00D87DF4"/>
    <w:rsid w:val="00D90E2A"/>
    <w:rsid w:val="00D91B6E"/>
    <w:rsid w:val="00D93066"/>
    <w:rsid w:val="00D94809"/>
    <w:rsid w:val="00D951F3"/>
    <w:rsid w:val="00D9598B"/>
    <w:rsid w:val="00D968B0"/>
    <w:rsid w:val="00D97543"/>
    <w:rsid w:val="00D977F2"/>
    <w:rsid w:val="00DA1E77"/>
    <w:rsid w:val="00DA298C"/>
    <w:rsid w:val="00DA4FDB"/>
    <w:rsid w:val="00DA5F95"/>
    <w:rsid w:val="00DA636B"/>
    <w:rsid w:val="00DC737E"/>
    <w:rsid w:val="00DD12EB"/>
    <w:rsid w:val="00DD1D30"/>
    <w:rsid w:val="00DD1DF3"/>
    <w:rsid w:val="00DE0E7E"/>
    <w:rsid w:val="00DE584D"/>
    <w:rsid w:val="00DF0207"/>
    <w:rsid w:val="00DF1BE1"/>
    <w:rsid w:val="00DF1CE6"/>
    <w:rsid w:val="00DF78B3"/>
    <w:rsid w:val="00E048DD"/>
    <w:rsid w:val="00E05EB6"/>
    <w:rsid w:val="00E17AE3"/>
    <w:rsid w:val="00E20C28"/>
    <w:rsid w:val="00E21229"/>
    <w:rsid w:val="00E23311"/>
    <w:rsid w:val="00E23334"/>
    <w:rsid w:val="00E23556"/>
    <w:rsid w:val="00E26A95"/>
    <w:rsid w:val="00E272E1"/>
    <w:rsid w:val="00E27740"/>
    <w:rsid w:val="00E27CE5"/>
    <w:rsid w:val="00E30804"/>
    <w:rsid w:val="00E34109"/>
    <w:rsid w:val="00E412EC"/>
    <w:rsid w:val="00E43E4A"/>
    <w:rsid w:val="00E50082"/>
    <w:rsid w:val="00E50551"/>
    <w:rsid w:val="00E51ADB"/>
    <w:rsid w:val="00E56666"/>
    <w:rsid w:val="00E57823"/>
    <w:rsid w:val="00E642E4"/>
    <w:rsid w:val="00E720F4"/>
    <w:rsid w:val="00E73FDE"/>
    <w:rsid w:val="00E7773E"/>
    <w:rsid w:val="00E81232"/>
    <w:rsid w:val="00E82AC0"/>
    <w:rsid w:val="00E84707"/>
    <w:rsid w:val="00E90854"/>
    <w:rsid w:val="00E91EE7"/>
    <w:rsid w:val="00E93ED6"/>
    <w:rsid w:val="00EA7712"/>
    <w:rsid w:val="00EA7D74"/>
    <w:rsid w:val="00EB00ED"/>
    <w:rsid w:val="00EB243A"/>
    <w:rsid w:val="00EB2615"/>
    <w:rsid w:val="00EB538D"/>
    <w:rsid w:val="00EB6F9B"/>
    <w:rsid w:val="00EC2C93"/>
    <w:rsid w:val="00EC505A"/>
    <w:rsid w:val="00EC6BF4"/>
    <w:rsid w:val="00EC6E68"/>
    <w:rsid w:val="00EC7CED"/>
    <w:rsid w:val="00ED2CB9"/>
    <w:rsid w:val="00ED47CD"/>
    <w:rsid w:val="00ED5B36"/>
    <w:rsid w:val="00EE21BD"/>
    <w:rsid w:val="00EF41D4"/>
    <w:rsid w:val="00EF484C"/>
    <w:rsid w:val="00EF7B70"/>
    <w:rsid w:val="00F01300"/>
    <w:rsid w:val="00F030B9"/>
    <w:rsid w:val="00F04DBD"/>
    <w:rsid w:val="00F064CD"/>
    <w:rsid w:val="00F066D3"/>
    <w:rsid w:val="00F07F64"/>
    <w:rsid w:val="00F10A03"/>
    <w:rsid w:val="00F14D5F"/>
    <w:rsid w:val="00F164B8"/>
    <w:rsid w:val="00F1704E"/>
    <w:rsid w:val="00F179DC"/>
    <w:rsid w:val="00F20904"/>
    <w:rsid w:val="00F2156E"/>
    <w:rsid w:val="00F22700"/>
    <w:rsid w:val="00F23017"/>
    <w:rsid w:val="00F246CD"/>
    <w:rsid w:val="00F33C15"/>
    <w:rsid w:val="00F41F06"/>
    <w:rsid w:val="00F4390A"/>
    <w:rsid w:val="00F44405"/>
    <w:rsid w:val="00F44B8A"/>
    <w:rsid w:val="00F479D3"/>
    <w:rsid w:val="00F47C1C"/>
    <w:rsid w:val="00F5155A"/>
    <w:rsid w:val="00F53A60"/>
    <w:rsid w:val="00F540D4"/>
    <w:rsid w:val="00F55948"/>
    <w:rsid w:val="00F56012"/>
    <w:rsid w:val="00F601C1"/>
    <w:rsid w:val="00F60E7B"/>
    <w:rsid w:val="00F61353"/>
    <w:rsid w:val="00F61435"/>
    <w:rsid w:val="00F6407B"/>
    <w:rsid w:val="00F64D1E"/>
    <w:rsid w:val="00F64E04"/>
    <w:rsid w:val="00F75D4A"/>
    <w:rsid w:val="00F825B0"/>
    <w:rsid w:val="00F84ACE"/>
    <w:rsid w:val="00F857EA"/>
    <w:rsid w:val="00F86AE5"/>
    <w:rsid w:val="00F86EA7"/>
    <w:rsid w:val="00F910AE"/>
    <w:rsid w:val="00F92013"/>
    <w:rsid w:val="00F97E4E"/>
    <w:rsid w:val="00FB0AFE"/>
    <w:rsid w:val="00FB56EA"/>
    <w:rsid w:val="00FB6F7E"/>
    <w:rsid w:val="00FC07E8"/>
    <w:rsid w:val="00FC2064"/>
    <w:rsid w:val="00FE3957"/>
    <w:rsid w:val="00FE4698"/>
    <w:rsid w:val="00FF1FD6"/>
    <w:rsid w:val="00FF397E"/>
    <w:rsid w:val="00FF45AC"/>
    <w:rsid w:val="00FF75DE"/>
    <w:rsid w:val="00FF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1F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37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62535"/>
    <w:rPr>
      <w:rFonts w:eastAsia="ＭＳ Ｐ明朝"/>
      <w:sz w:val="24"/>
      <w:szCs w:val="20"/>
    </w:rPr>
  </w:style>
  <w:style w:type="paragraph" w:styleId="a5">
    <w:name w:val="footer"/>
    <w:basedOn w:val="a"/>
    <w:link w:val="a6"/>
    <w:uiPriority w:val="99"/>
    <w:rsid w:val="00763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62535"/>
    <w:rPr>
      <w:rFonts w:eastAsia="ＭＳ Ｐ明朝"/>
      <w:sz w:val="24"/>
      <w:szCs w:val="20"/>
    </w:rPr>
  </w:style>
  <w:style w:type="table" w:styleId="a7">
    <w:name w:val="Table Grid"/>
    <w:basedOn w:val="a1"/>
    <w:uiPriority w:val="99"/>
    <w:rsid w:val="00AF1D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602EF"/>
    <w:rPr>
      <w:rFonts w:cs="Times New Roman"/>
      <w:color w:val="0000FF"/>
      <w:u w:val="single"/>
    </w:rPr>
  </w:style>
  <w:style w:type="character" w:styleId="a9">
    <w:name w:val="page number"/>
    <w:basedOn w:val="a0"/>
    <w:uiPriority w:val="99"/>
    <w:rsid w:val="002602EF"/>
    <w:rPr>
      <w:rFonts w:cs="Times New Roman"/>
    </w:rPr>
  </w:style>
  <w:style w:type="character" w:styleId="aa">
    <w:name w:val="FollowedHyperlink"/>
    <w:basedOn w:val="a0"/>
    <w:uiPriority w:val="99"/>
    <w:rsid w:val="005A5134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rsid w:val="00DF1CE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F1CE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845482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596645"/>
  </w:style>
  <w:style w:type="character" w:customStyle="1" w:styleId="af">
    <w:name w:val="日付 (文字)"/>
    <w:basedOn w:val="a0"/>
    <w:link w:val="ae"/>
    <w:uiPriority w:val="99"/>
    <w:semiHidden/>
    <w:rsid w:val="00596645"/>
    <w:rPr>
      <w:rFonts w:eastAsia="ＭＳ Ｐ明朝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javascript:subWindowOpen('http://www.myojofoods.co.jp/')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7847-7AA4-4690-9C0F-7E125AB2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０８年（平成２０年）８月１９日</vt:lpstr>
    </vt:vector>
  </TitlesOfParts>
  <Company> 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（平成２０年）８月１９日</dc:title>
  <dc:subject/>
  <dc:creator>DPR</dc:creator>
  <cp:keywords/>
  <dc:description/>
  <cp:lastModifiedBy> </cp:lastModifiedBy>
  <cp:revision>2</cp:revision>
  <cp:lastPrinted>2013-04-22T10:30:00Z</cp:lastPrinted>
  <dcterms:created xsi:type="dcterms:W3CDTF">2013-09-13T07:20:00Z</dcterms:created>
  <dcterms:modified xsi:type="dcterms:W3CDTF">2013-09-13T07:20:00Z</dcterms:modified>
</cp:coreProperties>
</file>